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5701" w14:textId="1E1BC104" w:rsidR="00F64BA7" w:rsidRPr="003743AA" w:rsidRDefault="00000000" w:rsidP="00F64BA7">
      <w:pPr>
        <w:pStyle w:val="Titel"/>
        <w:rPr>
          <w:rFonts w:ascii="Arial Black" w:hAnsi="Arial Black"/>
          <w:sz w:val="52"/>
        </w:rPr>
      </w:pPr>
      <w:r>
        <w:rPr>
          <w:noProof/>
        </w:rPr>
        <w:pict w14:anchorId="03F58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uisstijlvormen" o:spid="_x0000_s1039" type="#_x0000_t75" style="position:absolute;margin-left:286.95pt;margin-top:-63.7pt;width:257.7pt;height:203.05pt;z-index:3;visibility:visible;mso-wrap-distance-left:9pt;mso-wrap-distance-top:0;mso-wrap-distance-right:9pt;mso-wrap-distance-bottom:0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b+9ui1pZoiiAtoRIiAGSSIiESIiEKwEHSEACEpCABCRcB5l3Dpzw5g4TmPCZwFpVuwKk&#10;u6eH37u6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">
            <v:imagedata r:id="rId11" o:title="" croptop="-3986f" cropbottom="-531f" cropleft="-7008f" cropright="-2627f"/>
          </v:shape>
        </w:pict>
      </w:r>
      <w:r w:rsidR="00C3041D" w:rsidRPr="003743AA">
        <w:rPr>
          <w:rFonts w:ascii="Arial Black" w:hAnsi="Arial Black"/>
          <w:sz w:val="52"/>
        </w:rPr>
        <w:t>B</w:t>
      </w:r>
      <w:r w:rsidR="00F64BA7" w:rsidRPr="003743AA">
        <w:rPr>
          <w:rFonts w:ascii="Arial Black" w:hAnsi="Arial Black"/>
          <w:sz w:val="52"/>
        </w:rPr>
        <w:t xml:space="preserve">eoordelingsformulier </w:t>
      </w:r>
      <w:r w:rsidR="00AD66F4" w:rsidRPr="003743AA">
        <w:rPr>
          <w:rFonts w:ascii="Arial Black" w:hAnsi="Arial Black"/>
          <w:sz w:val="52"/>
        </w:rPr>
        <w:t>Reflectie</w:t>
      </w:r>
    </w:p>
    <w:p w14:paraId="4D62A923" w14:textId="1A4314AA" w:rsidR="00F64BA7" w:rsidRPr="000E02A1" w:rsidRDefault="00F64BA7" w:rsidP="00334A31">
      <w:pPr>
        <w:pStyle w:val="Titel"/>
        <w:rPr>
          <w:rFonts w:ascii="Arial" w:hAnsi="Arial" w:cs="Arial"/>
          <w:sz w:val="40"/>
        </w:rPr>
      </w:pPr>
      <w:r w:rsidRPr="000E02A1">
        <w:rPr>
          <w:rFonts w:ascii="Arial" w:hAnsi="Arial" w:cs="Arial"/>
          <w:sz w:val="40"/>
        </w:rPr>
        <w:t xml:space="preserve">IBS </w:t>
      </w:r>
      <w:r w:rsidR="001E260A" w:rsidRPr="000E02A1">
        <w:rPr>
          <w:rFonts w:ascii="Arial" w:hAnsi="Arial" w:cs="Arial"/>
          <w:sz w:val="40"/>
        </w:rPr>
        <w:t xml:space="preserve">De community verbonden </w:t>
      </w:r>
    </w:p>
    <w:p w14:paraId="5CFF9382" w14:textId="45E7F48F" w:rsidR="00334A31" w:rsidRPr="00334A31" w:rsidRDefault="00000000" w:rsidP="00334A31">
      <w:r>
        <w:rPr>
          <w:noProof/>
        </w:rPr>
        <w:pict w14:anchorId="52633F12">
          <v:rect id="Inkt 2" o:spid="_x0000_s1027" style="position:absolute;margin-left:-114.35pt;margin-top:60.55pt;width:5.65pt;height:100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" annotation="t"/>
          </v:rect>
        </w:pict>
      </w:r>
      <w:r>
        <w:rPr>
          <w:noProof/>
        </w:rPr>
        <w:pict w14:anchorId="3296565A">
          <v:rect id="Inkt 1" o:spid="_x0000_s1026" style="position:absolute;margin-left:-131.8pt;margin-top:-6.4pt;width:23.6pt;height:154.9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sBHQNMgAQBEFjPVIrml8VPjwb4utLhmyIDBkgQRTJGMgUDOAtkGSMyCoHH//8PgMf//w8zCoHH&#10;//8PgMf//w84CQD+/wMAAAAAAApgEYfknuS5jFtwXhSK5Ji+kJRAozBJBB4Mh/DGZ4cseIrYP5Ki&#10;CcETijhIqxAb/K8VQOYAh+Re8dqHiJZ8E2/FxzSAQHjDeGe4QNAPCJr4AGuMT66oCgARICCEP6hU&#10;HtcB&#10;" annotation="t"/>
          </v:rect>
        </w:pic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D84DCF" w:rsidRPr="00FA19A3" w14:paraId="23A92955" w14:textId="77777777" w:rsidTr="5DF5B77A">
        <w:trPr>
          <w:trHeight w:val="372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3CABC5D" w14:textId="77777777" w:rsidR="00D84DCF" w:rsidRPr="008A0C0B" w:rsidRDefault="007054E8" w:rsidP="00FA19A3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0644"/>
                <w:szCs w:val="20"/>
              </w:rPr>
            </w:pPr>
            <w:proofErr w:type="spellStart"/>
            <w:r w:rsidRPr="008769A2">
              <w:rPr>
                <w:rFonts w:cs="Arial"/>
                <w:b/>
                <w:color w:val="000644"/>
                <w:sz w:val="24"/>
                <w:szCs w:val="24"/>
              </w:rPr>
              <w:t>T</w:t>
            </w:r>
            <w:r w:rsidR="00D84DCF" w:rsidRPr="008769A2">
              <w:rPr>
                <w:rFonts w:cs="Arial"/>
                <w:b/>
                <w:color w:val="000644"/>
                <w:sz w:val="24"/>
                <w:szCs w:val="24"/>
              </w:rPr>
              <w:t>oetsgegevens</w:t>
            </w:r>
            <w:proofErr w:type="spellEnd"/>
          </w:p>
        </w:tc>
      </w:tr>
      <w:tr w:rsidR="007054E8" w:rsidRPr="00ED39B7" w14:paraId="57A60D0D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2BA36AC9" w14:textId="77777777" w:rsidR="007054E8" w:rsidRPr="00FA19A3" w:rsidRDefault="007054E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Naam toet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74470BE" w14:textId="58959940" w:rsidR="007054E8" w:rsidRPr="00FA19A3" w:rsidRDefault="001E260A" w:rsidP="5DF5B77A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lang w:val="en-US"/>
              </w:rPr>
            </w:pPr>
            <w:r w:rsidRPr="5DF5B77A">
              <w:rPr>
                <w:rFonts w:cs="Arial"/>
                <w:lang w:val="en-US"/>
              </w:rPr>
              <w:t>IBS-</w:t>
            </w:r>
            <w:r w:rsidR="0C557D8B" w:rsidRPr="5DF5B77A">
              <w:rPr>
                <w:rFonts w:cs="Arial"/>
                <w:lang w:val="en-US"/>
              </w:rPr>
              <w:t>ADL</w:t>
            </w:r>
            <w:r w:rsidRPr="5DF5B77A">
              <w:rPr>
                <w:rFonts w:cs="Arial"/>
                <w:lang w:val="en-US"/>
              </w:rPr>
              <w:t>-DCV-</w:t>
            </w:r>
            <w:r w:rsidR="00B241C1" w:rsidRPr="5DF5B77A">
              <w:rPr>
                <w:rFonts w:cs="Arial"/>
                <w:lang w:val="en-US"/>
              </w:rPr>
              <w:t>X</w:t>
            </w:r>
            <w:r w:rsidRPr="5DF5B77A">
              <w:rPr>
                <w:rFonts w:cs="Arial"/>
                <w:lang w:val="en-US"/>
              </w:rPr>
              <w:t>42</w:t>
            </w:r>
            <w:r w:rsidR="008E3B60" w:rsidRPr="5DF5B77A">
              <w:rPr>
                <w:rFonts w:cs="Arial"/>
                <w:lang w:val="en-US"/>
              </w:rPr>
              <w:t>-PD</w:t>
            </w:r>
          </w:p>
        </w:tc>
      </w:tr>
      <w:tr w:rsidR="00D84DCF" w:rsidRPr="00FA19A3" w14:paraId="37598D7E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184F985F" w14:textId="77777777" w:rsidR="00D84DCF" w:rsidRPr="00FA19A3" w:rsidRDefault="00D84DC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Opleiding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0953686" w14:textId="111A7EA4" w:rsidR="00D84DCF" w:rsidRPr="00FA19A3" w:rsidRDefault="5C6FD3FE" w:rsidP="5DF5B77A">
            <w:pPr>
              <w:pStyle w:val="Geenafstand"/>
              <w:tabs>
                <w:tab w:val="left" w:pos="284"/>
              </w:tabs>
              <w:spacing w:before="40" w:after="4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/>
                <w:sz w:val="19"/>
                <w:szCs w:val="19"/>
              </w:rPr>
              <w:t>Adviseur duurzame leefomgeving</w:t>
            </w:r>
          </w:p>
        </w:tc>
      </w:tr>
      <w:tr w:rsidR="00D84DCF" w:rsidRPr="00FA19A3" w14:paraId="1933F4D6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0195FA50" w14:textId="77777777" w:rsidR="00D84DCF" w:rsidRPr="00FA19A3" w:rsidRDefault="00D84DC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Leerjaar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B072E0" w14:textId="77777777" w:rsidR="00D84DCF" w:rsidRPr="00FA19A3" w:rsidRDefault="00100304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>2</w:t>
            </w:r>
          </w:p>
        </w:tc>
      </w:tr>
      <w:tr w:rsidR="00DF6A98" w:rsidRPr="00FA19A3" w14:paraId="196A6EB4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652BD67C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proofErr w:type="spellStart"/>
            <w:r w:rsidRPr="00FA19A3">
              <w:rPr>
                <w:rFonts w:cs="Arial"/>
                <w:color w:val="000000"/>
                <w:szCs w:val="20"/>
              </w:rPr>
              <w:t>Toetsduur</w:t>
            </w:r>
            <w:proofErr w:type="spellEnd"/>
          </w:p>
        </w:tc>
        <w:tc>
          <w:tcPr>
            <w:tcW w:w="6663" w:type="dxa"/>
            <w:shd w:val="clear" w:color="auto" w:fill="auto"/>
            <w:vAlign w:val="center"/>
          </w:tcPr>
          <w:p w14:paraId="5DD0416A" w14:textId="7147C4EC" w:rsidR="00DF6A98" w:rsidRPr="00FA19A3" w:rsidRDefault="008F488E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7A241A" w:rsidRPr="00FA19A3">
              <w:rPr>
                <w:rFonts w:cs="Arial"/>
                <w:szCs w:val="20"/>
              </w:rPr>
              <w:t xml:space="preserve"> weken </w:t>
            </w:r>
            <w:r w:rsidR="00334A31" w:rsidRPr="00FA19A3">
              <w:rPr>
                <w:rFonts w:cs="Arial"/>
                <w:szCs w:val="20"/>
              </w:rPr>
              <w:t xml:space="preserve"> </w:t>
            </w:r>
          </w:p>
        </w:tc>
      </w:tr>
      <w:tr w:rsidR="00DF6A98" w:rsidRPr="00FA19A3" w14:paraId="5B6B67D9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3AC9D399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Max. te behalen punten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BC7649A" w14:textId="77777777" w:rsidR="00DF6A98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 xml:space="preserve">100 </w:t>
            </w:r>
          </w:p>
        </w:tc>
      </w:tr>
      <w:tr w:rsidR="00DF6A98" w:rsidRPr="00FA19A3" w14:paraId="090B1D6D" w14:textId="77777777">
        <w:trPr>
          <w:trHeight w:val="350"/>
        </w:trPr>
        <w:tc>
          <w:tcPr>
            <w:tcW w:w="2835" w:type="dxa"/>
            <w:shd w:val="clear" w:color="auto" w:fill="EDEDED"/>
            <w:vAlign w:val="center"/>
          </w:tcPr>
          <w:p w14:paraId="427BCC12" w14:textId="77777777" w:rsidR="00DF6A98" w:rsidRPr="00FA19A3" w:rsidRDefault="00DF6A98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Weging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2509905" w14:textId="3B21538C" w:rsidR="00DF6A98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  <w:r w:rsidRPr="00FA19A3">
              <w:rPr>
                <w:rFonts w:cs="Arial"/>
                <w:szCs w:val="20"/>
              </w:rPr>
              <w:t xml:space="preserve">1x </w:t>
            </w:r>
          </w:p>
        </w:tc>
      </w:tr>
      <w:tr w:rsidR="00334A31" w:rsidRPr="00FA19A3" w14:paraId="6C06275C" w14:textId="77777777">
        <w:trPr>
          <w:trHeight w:val="911"/>
        </w:trPr>
        <w:tc>
          <w:tcPr>
            <w:tcW w:w="2835" w:type="dxa"/>
            <w:shd w:val="clear" w:color="auto" w:fill="EDEDED"/>
            <w:vAlign w:val="center"/>
          </w:tcPr>
          <w:p w14:paraId="76B97EFB" w14:textId="77777777" w:rsidR="00334A31" w:rsidRPr="00FA19A3" w:rsidRDefault="00334A31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Beoordelingscriteria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496A0E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 xml:space="preserve">De leerling wordt beoordeeld aan de hand van de beoordelingscriteria. De scores worden gegeven op basis van onderstaande waarderingen: </w:t>
            </w:r>
          </w:p>
          <w:p w14:paraId="2C767321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 xml:space="preserve">0 = Niet laten zien  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>3 = Voldoende</w:t>
            </w:r>
          </w:p>
          <w:p w14:paraId="572B7CDF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>1 = Onvoldoende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 xml:space="preserve">4 = Goed </w:t>
            </w:r>
          </w:p>
          <w:p w14:paraId="3A626695" w14:textId="77777777" w:rsidR="00334A31" w:rsidRPr="00FA19A3" w:rsidRDefault="00334A31" w:rsidP="00FA19A3">
            <w:pPr>
              <w:spacing w:before="40" w:after="40" w:line="240" w:lineRule="auto"/>
              <w:rPr>
                <w:rFonts w:eastAsia="Times New Roman" w:cs="Arial"/>
                <w:iC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>2 = Matig</w:t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</w:r>
            <w:r w:rsidRPr="00FA19A3">
              <w:rPr>
                <w:rFonts w:eastAsia="Times New Roman" w:cs="Arial"/>
                <w:iCs/>
                <w:szCs w:val="20"/>
                <w:lang w:eastAsia="nl-NL"/>
              </w:rPr>
              <w:tab/>
              <w:t>5 = Zeer goed</w:t>
            </w:r>
          </w:p>
        </w:tc>
      </w:tr>
    </w:tbl>
    <w:p w14:paraId="4320EE55" w14:textId="77777777" w:rsidR="003A6F7F" w:rsidRDefault="003A6F7F"/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679"/>
      </w:tblGrid>
      <w:tr w:rsidR="003A6F7F" w:rsidRPr="00FA19A3" w14:paraId="5396DF8E" w14:textId="77777777" w:rsidTr="00AE07BB">
        <w:trPr>
          <w:trHeight w:val="414"/>
        </w:trPr>
        <w:tc>
          <w:tcPr>
            <w:tcW w:w="9521" w:type="dxa"/>
            <w:gridSpan w:val="2"/>
            <w:shd w:val="clear" w:color="auto" w:fill="auto"/>
            <w:vAlign w:val="center"/>
          </w:tcPr>
          <w:p w14:paraId="6163FABC" w14:textId="77777777" w:rsidR="003A6F7F" w:rsidRPr="00AE07BB" w:rsidRDefault="003A6F7F" w:rsidP="00FA19A3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0070C0"/>
                <w:szCs w:val="20"/>
              </w:rPr>
            </w:pPr>
            <w:r w:rsidRPr="008769A2">
              <w:rPr>
                <w:rFonts w:cs="Arial"/>
                <w:b/>
                <w:color w:val="000644"/>
                <w:sz w:val="24"/>
                <w:szCs w:val="24"/>
              </w:rPr>
              <w:t>Algemene gegevens</w:t>
            </w:r>
          </w:p>
        </w:tc>
      </w:tr>
      <w:tr w:rsidR="003A6F7F" w:rsidRPr="00FA19A3" w14:paraId="6056D05B" w14:textId="77777777" w:rsidTr="005B41C2">
        <w:trPr>
          <w:trHeight w:val="389"/>
        </w:trPr>
        <w:tc>
          <w:tcPr>
            <w:tcW w:w="2842" w:type="dxa"/>
            <w:shd w:val="clear" w:color="auto" w:fill="EDEDED"/>
            <w:vAlign w:val="center"/>
          </w:tcPr>
          <w:p w14:paraId="5E0B1B95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 xml:space="preserve">Naam </w:t>
            </w:r>
            <w:r w:rsidR="00DF30E0" w:rsidRPr="00FA19A3">
              <w:rPr>
                <w:rFonts w:cs="Arial"/>
                <w:color w:val="000000"/>
                <w:szCs w:val="20"/>
              </w:rPr>
              <w:t>student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B2E0A87" w14:textId="77777777" w:rsidR="00F64BA7" w:rsidRPr="00FA19A3" w:rsidRDefault="00F64BA7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1AA64CFF" w14:textId="77777777" w:rsidTr="005B41C2">
        <w:trPr>
          <w:trHeight w:val="389"/>
        </w:trPr>
        <w:tc>
          <w:tcPr>
            <w:tcW w:w="2842" w:type="dxa"/>
            <w:shd w:val="clear" w:color="auto" w:fill="EDEDED"/>
            <w:vAlign w:val="center"/>
          </w:tcPr>
          <w:p w14:paraId="7D8421E0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Klas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51148104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6ADA9C37" w14:textId="77777777" w:rsidTr="005B41C2">
        <w:trPr>
          <w:trHeight w:val="389"/>
        </w:trPr>
        <w:tc>
          <w:tcPr>
            <w:tcW w:w="2842" w:type="dxa"/>
            <w:shd w:val="clear" w:color="auto" w:fill="EDEDED"/>
            <w:vAlign w:val="center"/>
          </w:tcPr>
          <w:p w14:paraId="78E4A49B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Datum van beoordelen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768BC392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3A6F7F" w:rsidRPr="00FA19A3" w14:paraId="2C4962BD" w14:textId="77777777" w:rsidTr="005B41C2">
        <w:trPr>
          <w:trHeight w:val="389"/>
        </w:trPr>
        <w:tc>
          <w:tcPr>
            <w:tcW w:w="2842" w:type="dxa"/>
            <w:shd w:val="clear" w:color="auto" w:fill="EDEDED"/>
            <w:vAlign w:val="center"/>
          </w:tcPr>
          <w:p w14:paraId="5FA7E4A3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FA19A3">
              <w:rPr>
                <w:rFonts w:cs="Arial"/>
                <w:color w:val="000000"/>
                <w:szCs w:val="20"/>
              </w:rPr>
              <w:t>Docent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46FB2864" w14:textId="77777777" w:rsidR="003A6F7F" w:rsidRPr="00FA19A3" w:rsidRDefault="003A6F7F" w:rsidP="00FA19A3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0514330" w14:textId="688B43EE" w:rsidR="00256F2E" w:rsidRDefault="00256F2E">
      <w:pPr>
        <w:rPr>
          <w:i/>
        </w:rPr>
      </w:pPr>
    </w:p>
    <w:p w14:paraId="41B9E3D8" w14:textId="13669BE8" w:rsidR="00256F2E" w:rsidRDefault="00256F2E" w:rsidP="00256F2E">
      <w:pPr>
        <w:pStyle w:val="Geenafstand"/>
      </w:pPr>
    </w:p>
    <w:p w14:paraId="6277BCDD" w14:textId="7CC87A80" w:rsidR="00256F2E" w:rsidRPr="00256F2E" w:rsidRDefault="00256F2E" w:rsidP="00256F2E">
      <w:pPr>
        <w:pStyle w:val="Geenafstand"/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26"/>
      </w:tblGrid>
      <w:tr w:rsidR="00C03594" w:rsidRPr="00FA19A3" w14:paraId="13CBF5EA" w14:textId="77777777" w:rsidTr="0093223A">
        <w:trPr>
          <w:trHeight w:val="414"/>
        </w:trPr>
        <w:tc>
          <w:tcPr>
            <w:tcW w:w="9521" w:type="dxa"/>
            <w:gridSpan w:val="2"/>
            <w:shd w:val="clear" w:color="auto" w:fill="auto"/>
            <w:vAlign w:val="center"/>
          </w:tcPr>
          <w:p w14:paraId="0E7AB059" w14:textId="77777777" w:rsidR="00C03594" w:rsidRPr="00FA19A3" w:rsidRDefault="00C03594" w:rsidP="0093223A">
            <w:pPr>
              <w:pStyle w:val="Geenafstand"/>
              <w:tabs>
                <w:tab w:val="left" w:pos="284"/>
              </w:tabs>
              <w:jc w:val="center"/>
              <w:rPr>
                <w:rFonts w:cs="Arial"/>
                <w:b/>
                <w:color w:val="FFFFFF"/>
                <w:szCs w:val="20"/>
              </w:rPr>
            </w:pPr>
            <w:r w:rsidRPr="008769A2">
              <w:rPr>
                <w:rFonts w:cs="Arial"/>
                <w:b/>
                <w:color w:val="000644"/>
                <w:sz w:val="24"/>
                <w:szCs w:val="24"/>
              </w:rPr>
              <w:t>Voorwaarde voor beoordeling</w:t>
            </w:r>
            <w:r w:rsidRPr="0005318F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C03594" w:rsidRPr="00FA19A3" w14:paraId="026F8A1A" w14:textId="77777777" w:rsidTr="00C03594">
        <w:trPr>
          <w:trHeight w:val="389"/>
        </w:trPr>
        <w:tc>
          <w:tcPr>
            <w:tcW w:w="4395" w:type="dxa"/>
            <w:shd w:val="clear" w:color="auto" w:fill="EDEDED"/>
            <w:vAlign w:val="center"/>
          </w:tcPr>
          <w:p w14:paraId="12A5D299" w14:textId="56EF0B63" w:rsidR="00C03594" w:rsidRPr="008769A2" w:rsidRDefault="00F002CA" w:rsidP="00F002CA">
            <w:pPr>
              <w:pStyle w:val="Geenafstand"/>
              <w:rPr>
                <w:szCs w:val="20"/>
              </w:rPr>
            </w:pPr>
            <w:r w:rsidRPr="008769A2">
              <w:rPr>
                <w:szCs w:val="20"/>
              </w:rPr>
              <w:t xml:space="preserve">Het product is een video opname of visuele weergave van een persoonlijke reflectie. 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E8D0115" w14:textId="77777777" w:rsidR="00C03594" w:rsidRPr="00FA19A3" w:rsidRDefault="00C03594" w:rsidP="0093223A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 / Nee</w:t>
            </w:r>
          </w:p>
        </w:tc>
      </w:tr>
      <w:tr w:rsidR="00C03594" w:rsidRPr="00FA19A3" w14:paraId="120AAC6D" w14:textId="77777777" w:rsidTr="00C03594">
        <w:trPr>
          <w:trHeight w:val="389"/>
        </w:trPr>
        <w:tc>
          <w:tcPr>
            <w:tcW w:w="4395" w:type="dxa"/>
            <w:shd w:val="clear" w:color="auto" w:fill="EDEDED"/>
            <w:vAlign w:val="center"/>
          </w:tcPr>
          <w:p w14:paraId="0C11CA82" w14:textId="1FC93056" w:rsidR="00C03594" w:rsidRPr="008769A2" w:rsidRDefault="00F002CA" w:rsidP="008769A2">
            <w:pPr>
              <w:pStyle w:val="Geenafstand"/>
              <w:rPr>
                <w:szCs w:val="20"/>
              </w:rPr>
            </w:pPr>
            <w:r w:rsidRPr="008769A2">
              <w:rPr>
                <w:szCs w:val="20"/>
              </w:rPr>
              <w:t xml:space="preserve">Het product is professioneel en representatief vormgegeven. 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192A683" w14:textId="77777777" w:rsidR="00C03594" w:rsidRPr="00FA19A3" w:rsidRDefault="00C03594" w:rsidP="0093223A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 / Nee</w:t>
            </w:r>
          </w:p>
        </w:tc>
      </w:tr>
      <w:tr w:rsidR="00C03594" w:rsidRPr="00FA19A3" w14:paraId="0C6D1F88" w14:textId="77777777" w:rsidTr="00C03594">
        <w:trPr>
          <w:trHeight w:val="389"/>
        </w:trPr>
        <w:tc>
          <w:tcPr>
            <w:tcW w:w="4395" w:type="dxa"/>
            <w:shd w:val="clear" w:color="auto" w:fill="EDEDED"/>
            <w:vAlign w:val="center"/>
          </w:tcPr>
          <w:p w14:paraId="3E8588B5" w14:textId="7EDBB9EF" w:rsidR="00C03594" w:rsidRPr="008769A2" w:rsidRDefault="00F002CA" w:rsidP="0093223A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color w:val="000000"/>
                <w:szCs w:val="20"/>
              </w:rPr>
            </w:pPr>
            <w:r w:rsidRPr="008769A2">
              <w:rPr>
                <w:szCs w:val="20"/>
              </w:rPr>
              <w:t xml:space="preserve">Er is sprake van </w:t>
            </w:r>
            <w:r w:rsidR="008769A2" w:rsidRPr="008769A2">
              <w:rPr>
                <w:szCs w:val="20"/>
              </w:rPr>
              <w:t>juist en professioneel</w:t>
            </w:r>
            <w:r w:rsidRPr="008769A2">
              <w:rPr>
                <w:szCs w:val="20"/>
              </w:rPr>
              <w:t xml:space="preserve"> taalgebruik.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3DA654E" w14:textId="77777777" w:rsidR="00C03594" w:rsidRPr="00FA19A3" w:rsidRDefault="00C03594" w:rsidP="0093223A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 / Nee</w:t>
            </w:r>
          </w:p>
        </w:tc>
      </w:tr>
      <w:tr w:rsidR="00C03594" w:rsidRPr="00FA19A3" w14:paraId="61374690" w14:textId="77777777" w:rsidTr="00C03594">
        <w:trPr>
          <w:trHeight w:val="364"/>
        </w:trPr>
        <w:tc>
          <w:tcPr>
            <w:tcW w:w="4395" w:type="dxa"/>
            <w:shd w:val="clear" w:color="auto" w:fill="EDEDED"/>
            <w:vAlign w:val="center"/>
          </w:tcPr>
          <w:p w14:paraId="4AE171C8" w14:textId="77777777" w:rsidR="00C03594" w:rsidRPr="00DE6AA9" w:rsidRDefault="00C03594" w:rsidP="0093223A">
            <w:pPr>
              <w:pStyle w:val="Geenafstand"/>
              <w:tabs>
                <w:tab w:val="left" w:pos="284"/>
              </w:tabs>
              <w:spacing w:before="40" w:after="40"/>
              <w:rPr>
                <w:rFonts w:cs="Arial"/>
                <w:b/>
                <w:bCs/>
                <w:color w:val="000000"/>
                <w:sz w:val="22"/>
              </w:rPr>
            </w:pPr>
            <w:r w:rsidRPr="00DE6AA9">
              <w:rPr>
                <w:rFonts w:cs="Arial"/>
                <w:b/>
                <w:bCs/>
                <w:color w:val="000000"/>
                <w:sz w:val="22"/>
              </w:rPr>
              <w:t xml:space="preserve">Conclusie 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5D6EC62" w14:textId="77777777" w:rsidR="00C03594" w:rsidRPr="00DE6AA9" w:rsidRDefault="00C03594" w:rsidP="0093223A">
            <w:pPr>
              <w:pStyle w:val="Geenafstand"/>
              <w:tabs>
                <w:tab w:val="left" w:pos="284"/>
              </w:tabs>
              <w:spacing w:before="40" w:after="40"/>
              <w:jc w:val="center"/>
              <w:rPr>
                <w:rFonts w:cs="Arial"/>
                <w:b/>
                <w:bCs/>
                <w:sz w:val="22"/>
              </w:rPr>
            </w:pPr>
            <w:r w:rsidRPr="00DE6AA9">
              <w:rPr>
                <w:rFonts w:cs="Arial"/>
                <w:b/>
                <w:bCs/>
                <w:sz w:val="22"/>
              </w:rPr>
              <w:t>AKOORD / NIET AKOORD</w:t>
            </w:r>
          </w:p>
        </w:tc>
      </w:tr>
    </w:tbl>
    <w:p w14:paraId="6B07A81B" w14:textId="1384C4D0" w:rsidR="00D15B5A" w:rsidRPr="0060471D" w:rsidRDefault="00D15B5A">
      <w:pPr>
        <w:rPr>
          <w:i/>
        </w:rPr>
      </w:pPr>
    </w:p>
    <w:p w14:paraId="7C777CED" w14:textId="7C1E8657" w:rsidR="0033454A" w:rsidRDefault="005813BA">
      <w:r>
        <w:br w:type="page"/>
      </w:r>
      <w:r w:rsidR="00000000">
        <w:lastRenderedPageBreak/>
        <w:pict w14:anchorId="1C8D8470">
          <v:shape id="_x0000_i1025" type="#_x0000_t75" style="width:453.6pt;height:18.6pt">
            <v:imagedata r:id="rId12" o:title=""/>
          </v:shape>
        </w:pict>
      </w:r>
    </w:p>
    <w:tbl>
      <w:tblPr>
        <w:tblpPr w:leftFromText="141" w:rightFromText="141" w:vertAnchor="text" w:horzAnchor="margin" w:tblpY="-151"/>
        <w:tblW w:w="9493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850"/>
        <w:gridCol w:w="425"/>
        <w:gridCol w:w="426"/>
        <w:gridCol w:w="567"/>
        <w:gridCol w:w="567"/>
        <w:gridCol w:w="567"/>
        <w:gridCol w:w="562"/>
      </w:tblGrid>
      <w:tr w:rsidR="0033454A" w:rsidRPr="00FA19A3" w14:paraId="231FD222" w14:textId="77777777" w:rsidTr="0033454A">
        <w:trPr>
          <w:trHeight w:val="274"/>
        </w:trPr>
        <w:tc>
          <w:tcPr>
            <w:tcW w:w="9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</w:tcPr>
          <w:p w14:paraId="0F008CA2" w14:textId="77777777" w:rsidR="0033454A" w:rsidRPr="000E2167" w:rsidRDefault="0033454A" w:rsidP="0033454A">
            <w:pPr>
              <w:pStyle w:val="Geenafstand"/>
              <w:tabs>
                <w:tab w:val="left" w:pos="284"/>
              </w:tabs>
              <w:rPr>
                <w:rFonts w:ascii="Arial Black" w:eastAsia="Times New Roman" w:hAnsi="Arial Black" w:cs="Arial"/>
                <w:b/>
                <w:bCs/>
                <w:caps/>
                <w:color w:val="FFFFFF"/>
                <w:sz w:val="18"/>
                <w:szCs w:val="20"/>
                <w:lang w:eastAsia="nl-NL"/>
              </w:rPr>
            </w:pPr>
            <w:r w:rsidRPr="000E2167">
              <w:rPr>
                <w:rFonts w:ascii="Arial Black" w:hAnsi="Arial Black" w:cs="Arial"/>
                <w:b/>
                <w:color w:val="000644"/>
                <w:sz w:val="24"/>
                <w:szCs w:val="24"/>
              </w:rPr>
              <w:t>Beoordelingscriteria</w:t>
            </w:r>
          </w:p>
        </w:tc>
      </w:tr>
      <w:tr w:rsidR="0033454A" w:rsidRPr="00FA19A3" w14:paraId="7BEB4AE5" w14:textId="77777777" w:rsidTr="0033454A">
        <w:trPr>
          <w:trHeight w:val="1645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16CD2D6F" w14:textId="77777777" w:rsidR="0033454A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1</w:t>
            </w:r>
          </w:p>
          <w:p w14:paraId="5854AEF3" w14:textId="77777777" w:rsidR="0033454A" w:rsidRPr="00155D90" w:rsidRDefault="0033454A" w:rsidP="0033454A">
            <w:pPr>
              <w:pStyle w:val="Geenafstand"/>
              <w:rPr>
                <w:lang w:eastAsia="nl-NL"/>
              </w:rPr>
            </w:pPr>
          </w:p>
          <w:p w14:paraId="43C87FE3" w14:textId="77777777" w:rsidR="0033454A" w:rsidRPr="00FF7CDE" w:rsidRDefault="0033454A" w:rsidP="0033454A">
            <w:pPr>
              <w:spacing w:after="0" w:line="240" w:lineRule="auto"/>
              <w:rPr>
                <w:rFonts w:eastAsia="Times New Roman" w:cs="Arial"/>
                <w:bCs/>
                <w:i/>
                <w:caps/>
                <w:sz w:val="16"/>
                <w:szCs w:val="16"/>
                <w:lang w:eastAsia="nl-NL"/>
              </w:rPr>
            </w:pPr>
            <w:r>
              <w:rPr>
                <w:rFonts w:eastAsia="Times New Roman" w:cs="Arial"/>
                <w:bCs/>
                <w:i/>
                <w:caps/>
                <w:sz w:val="16"/>
                <w:szCs w:val="16"/>
                <w:lang w:eastAsia="nl-NL"/>
              </w:rPr>
              <w:t>20</w:t>
            </w:r>
            <w:r w:rsidRPr="00FF7CDE">
              <w:rPr>
                <w:rFonts w:eastAsia="Times New Roman" w:cs="Arial"/>
                <w:bCs/>
                <w:i/>
                <w:caps/>
                <w:sz w:val="16"/>
                <w:szCs w:val="16"/>
                <w:lang w:eastAsia="nl-NL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7DDEF89C" w14:textId="77777777" w:rsidR="0033454A" w:rsidRPr="00186D87" w:rsidRDefault="0033454A" w:rsidP="0033454A">
            <w:pPr>
              <w:pStyle w:val="Geenafstand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186D87"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 xml:space="preserve">Persoonlijk leerdoel </w:t>
            </w:r>
          </w:p>
          <w:p w14:paraId="6DF46E02" w14:textId="77777777" w:rsidR="0033454A" w:rsidRDefault="0033454A" w:rsidP="0033454A">
            <w:pPr>
              <w:pStyle w:val="Geenafstand"/>
              <w:numPr>
                <w:ilvl w:val="0"/>
                <w:numId w:val="40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persoonlijk leerdoel geformuleerd op één van onderstaande onderwerpen: </w:t>
            </w:r>
          </w:p>
          <w:p w14:paraId="552D2DF3" w14:textId="77777777" w:rsidR="0033454A" w:rsidRPr="000A31DF" w:rsidRDefault="0033454A" w:rsidP="0033454A">
            <w:pPr>
              <w:pStyle w:val="Geenafstand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0A31DF">
              <w:rPr>
                <w:sz w:val="18"/>
                <w:szCs w:val="18"/>
              </w:rPr>
              <w:t>Enthousiasmeren en activeren</w:t>
            </w:r>
          </w:p>
          <w:p w14:paraId="41489A6B" w14:textId="77777777" w:rsidR="0033454A" w:rsidRPr="000A31DF" w:rsidRDefault="0033454A" w:rsidP="0033454A">
            <w:pPr>
              <w:pStyle w:val="Geenafstand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0A31DF">
              <w:rPr>
                <w:sz w:val="18"/>
                <w:szCs w:val="18"/>
              </w:rPr>
              <w:t>Omgaan met weerstand</w:t>
            </w:r>
          </w:p>
          <w:p w14:paraId="1958DE3B" w14:textId="77777777" w:rsidR="0033454A" w:rsidRPr="000A31DF" w:rsidRDefault="0033454A" w:rsidP="0033454A">
            <w:pPr>
              <w:pStyle w:val="Geenafstand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0A31DF">
              <w:rPr>
                <w:sz w:val="18"/>
                <w:szCs w:val="18"/>
              </w:rPr>
              <w:t>Waardenvrij communiceren en empathisch luisteren</w:t>
            </w:r>
          </w:p>
          <w:p w14:paraId="01522B5E" w14:textId="77777777" w:rsidR="0033454A" w:rsidRDefault="0033454A" w:rsidP="0033454A">
            <w:pPr>
              <w:pStyle w:val="Geenafstand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0A31DF">
              <w:rPr>
                <w:sz w:val="18"/>
                <w:szCs w:val="18"/>
              </w:rPr>
              <w:t>Regie houden in een discussie</w:t>
            </w:r>
          </w:p>
          <w:p w14:paraId="485675E3" w14:textId="77777777" w:rsidR="0033454A" w:rsidRPr="00EE7093" w:rsidRDefault="0033454A" w:rsidP="0033454A">
            <w:pPr>
              <w:pStyle w:val="Geenafstand"/>
              <w:numPr>
                <w:ilvl w:val="0"/>
                <w:numId w:val="39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leerdoel is SMART geformuleerd en passend bij het niveau van de student.</w:t>
            </w:r>
          </w:p>
        </w:tc>
        <w:tc>
          <w:tcPr>
            <w:tcW w:w="85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F55CE8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FA149C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6F586D4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4424AE8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40829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BDED2AA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E44AE9C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4018407C" w14:textId="77777777" w:rsidTr="0033454A">
        <w:trPr>
          <w:trHeight w:val="16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0CA52430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669F59E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1A00805F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20498B6A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40761F40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0E99A781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8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37BBBDC1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12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386B704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16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15F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20</w:t>
            </w:r>
          </w:p>
        </w:tc>
      </w:tr>
      <w:tr w:rsidR="0033454A" w:rsidRPr="00FA19A3" w14:paraId="35F91C4F" w14:textId="77777777" w:rsidTr="0033454A">
        <w:trPr>
          <w:trHeight w:val="995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7D6EAA03" w14:textId="77777777" w:rsidR="0033454A" w:rsidRPr="0082420F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2</w:t>
            </w:r>
          </w:p>
          <w:p w14:paraId="197D348C" w14:textId="77777777" w:rsidR="0033454A" w:rsidRPr="0082420F" w:rsidRDefault="0033454A" w:rsidP="0033454A">
            <w:pPr>
              <w:pStyle w:val="Geenafstand"/>
              <w:rPr>
                <w:lang w:eastAsia="nl-NL"/>
              </w:rPr>
            </w:pPr>
          </w:p>
          <w:p w14:paraId="73559149" w14:textId="77777777" w:rsidR="0033454A" w:rsidRPr="0082420F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 w:rsidRPr="0082420F">
              <w:rPr>
                <w:i/>
                <w:caps/>
                <w:sz w:val="16"/>
              </w:rPr>
              <w:t>1</w:t>
            </w:r>
            <w:r>
              <w:rPr>
                <w:i/>
                <w:caps/>
                <w:sz w:val="16"/>
              </w:rPr>
              <w:t>5</w:t>
            </w:r>
            <w:r w:rsidRPr="0082420F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34B380BA" w14:textId="77777777" w:rsidR="0033454A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186D87"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 xml:space="preserve">Situatie </w:t>
            </w:r>
          </w:p>
          <w:p w14:paraId="655E25ED" w14:textId="77777777" w:rsidR="0033454A" w:rsidRDefault="0033454A" w:rsidP="0033454A">
            <w:pPr>
              <w:pStyle w:val="Geenafstand"/>
              <w:numPr>
                <w:ilvl w:val="0"/>
                <w:numId w:val="38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een omschrijving van de situatie waar de student op reflecteert.</w:t>
            </w:r>
          </w:p>
          <w:p w14:paraId="67E1E470" w14:textId="77777777" w:rsidR="0033454A" w:rsidRDefault="0033454A" w:rsidP="0033454A">
            <w:pPr>
              <w:pStyle w:val="Geenafstand"/>
              <w:numPr>
                <w:ilvl w:val="0"/>
                <w:numId w:val="38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omschrijving geeft een duidelijk beeld van de leeromgeving van de student. </w:t>
            </w:r>
          </w:p>
          <w:p w14:paraId="600599BE" w14:textId="77777777" w:rsidR="0033454A" w:rsidRPr="00150930" w:rsidRDefault="0033454A" w:rsidP="0033454A">
            <w:pPr>
              <w:pStyle w:val="Geenafstand"/>
              <w:numPr>
                <w:ilvl w:val="0"/>
                <w:numId w:val="38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 omschrijving zijn hoofd- en bijzaken van elkaar onderscheiden. </w:t>
            </w:r>
          </w:p>
        </w:tc>
        <w:tc>
          <w:tcPr>
            <w:tcW w:w="85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E7EDEE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99FB07B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42438A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F25CB58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7F6AA04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CE51407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1B3E0957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37B714CE" w14:textId="77777777" w:rsidTr="0033454A">
        <w:trPr>
          <w:trHeight w:val="16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0BFC40A" w14:textId="77777777" w:rsidR="0033454A" w:rsidRPr="0082420F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47D07618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234F54FB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82420F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357BE7FE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6D7FC7B3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5A1D025B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25F03F4B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0CB8D8BF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12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C937" w14:textId="77777777" w:rsidR="0033454A" w:rsidRPr="0082420F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15</w:t>
            </w:r>
          </w:p>
        </w:tc>
      </w:tr>
      <w:tr w:rsidR="0033454A" w:rsidRPr="00FA19A3" w14:paraId="54678FA9" w14:textId="77777777" w:rsidTr="0033454A">
        <w:trPr>
          <w:trHeight w:val="9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05A5E3CD" w14:textId="77777777" w:rsidR="0033454A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3</w:t>
            </w:r>
          </w:p>
          <w:p w14:paraId="4820F575" w14:textId="77777777" w:rsidR="0033454A" w:rsidRPr="00155D90" w:rsidRDefault="0033454A" w:rsidP="0033454A">
            <w:pPr>
              <w:pStyle w:val="Geenafstand"/>
              <w:rPr>
                <w:lang w:eastAsia="nl-NL"/>
              </w:rPr>
            </w:pPr>
          </w:p>
          <w:p w14:paraId="33755602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5</w:t>
            </w:r>
            <w:r w:rsidRPr="0070079E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7F7F7F"/>
            </w:tcBorders>
            <w:shd w:val="clear" w:color="auto" w:fill="auto"/>
          </w:tcPr>
          <w:p w14:paraId="37714FA9" w14:textId="77777777" w:rsidR="0033454A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186D87"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>Taak</w:t>
            </w:r>
          </w:p>
          <w:p w14:paraId="1109E46F" w14:textId="77777777" w:rsidR="0033454A" w:rsidRDefault="0033454A" w:rsidP="0033454A">
            <w:pPr>
              <w:pStyle w:val="Geenafstand"/>
              <w:numPr>
                <w:ilvl w:val="0"/>
                <w:numId w:val="37"/>
              </w:numPr>
              <w:ind w:left="429" w:hanging="284"/>
              <w:rPr>
                <w:sz w:val="18"/>
                <w:szCs w:val="18"/>
              </w:rPr>
            </w:pPr>
            <w:r w:rsidRPr="009D18ED">
              <w:rPr>
                <w:sz w:val="18"/>
                <w:szCs w:val="18"/>
              </w:rPr>
              <w:t xml:space="preserve">Er is een heldere omschrijving van de </w:t>
            </w:r>
            <w:r>
              <w:rPr>
                <w:sz w:val="18"/>
                <w:szCs w:val="18"/>
              </w:rPr>
              <w:t>rol</w:t>
            </w:r>
            <w:r w:rsidRPr="009D18ED">
              <w:rPr>
                <w:sz w:val="18"/>
                <w:szCs w:val="18"/>
              </w:rPr>
              <w:t xml:space="preserve"> van de student. </w:t>
            </w:r>
          </w:p>
          <w:p w14:paraId="438D283A" w14:textId="77777777" w:rsidR="0033454A" w:rsidRDefault="0033454A" w:rsidP="0033454A">
            <w:pPr>
              <w:pStyle w:val="Geenafstand"/>
              <w:numPr>
                <w:ilvl w:val="0"/>
                <w:numId w:val="37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omschreven wat de student wilde bereiken. </w:t>
            </w:r>
          </w:p>
          <w:p w14:paraId="194D11DD" w14:textId="77777777" w:rsidR="0033454A" w:rsidRPr="007913D5" w:rsidRDefault="0033454A" w:rsidP="0033454A">
            <w:pPr>
              <w:pStyle w:val="Geenafstand"/>
              <w:numPr>
                <w:ilvl w:val="0"/>
                <w:numId w:val="37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omschreven wat de student verwachtte of wat de verwachtingen van anderen war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B30821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B4BA05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5F533F50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17B0B6C2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715FEA05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07A1AED7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60BD2CAB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2AB3F5A8" w14:textId="77777777" w:rsidTr="0033454A">
        <w:trPr>
          <w:trHeight w:val="28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23FF23AF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0E08A986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7D5C2EF3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5482261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1FFC76CF" w14:textId="77777777" w:rsidR="0033454A" w:rsidRPr="006555C1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3366A1F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036148FF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463A0932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12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A39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t>15</w:t>
            </w:r>
          </w:p>
        </w:tc>
      </w:tr>
      <w:tr w:rsidR="0033454A" w:rsidRPr="00FA19A3" w14:paraId="64BD30B0" w14:textId="77777777" w:rsidTr="0033454A">
        <w:trPr>
          <w:trHeight w:val="1263"/>
        </w:trPr>
        <w:tc>
          <w:tcPr>
            <w:tcW w:w="1134" w:type="dxa"/>
            <w:tcBorders>
              <w:left w:val="single" w:sz="4" w:space="0" w:color="000000"/>
              <w:bottom w:val="single" w:sz="4" w:space="0" w:color="FFFFFF"/>
              <w:right w:val="single" w:sz="4" w:space="0" w:color="7F7F7F"/>
            </w:tcBorders>
            <w:shd w:val="clear" w:color="auto" w:fill="auto"/>
          </w:tcPr>
          <w:p w14:paraId="54E3F609" w14:textId="77777777" w:rsidR="0033454A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4</w:t>
            </w:r>
          </w:p>
          <w:p w14:paraId="4862A677" w14:textId="77777777" w:rsidR="0033454A" w:rsidRPr="00155D90" w:rsidRDefault="0033454A" w:rsidP="0033454A">
            <w:pPr>
              <w:pStyle w:val="Geenafstand"/>
              <w:rPr>
                <w:lang w:eastAsia="nl-NL"/>
              </w:rPr>
            </w:pPr>
          </w:p>
          <w:p w14:paraId="0B98EBFD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20 punten</w:t>
            </w:r>
          </w:p>
        </w:tc>
        <w:tc>
          <w:tcPr>
            <w:tcW w:w="4395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04A20AB3" w14:textId="77777777" w:rsidR="0033454A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186D87"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>Actie</w:t>
            </w:r>
          </w:p>
          <w:p w14:paraId="57813AEF" w14:textId="77777777" w:rsidR="0033454A" w:rsidRDefault="0033454A" w:rsidP="0033454A">
            <w:pPr>
              <w:pStyle w:val="Geenafstand"/>
              <w:numPr>
                <w:ilvl w:val="0"/>
                <w:numId w:val="36"/>
              </w:numPr>
              <w:ind w:left="429" w:hanging="284"/>
              <w:rPr>
                <w:sz w:val="18"/>
                <w:szCs w:val="18"/>
              </w:rPr>
            </w:pPr>
            <w:r w:rsidRPr="00EE5450">
              <w:rPr>
                <w:sz w:val="18"/>
                <w:szCs w:val="18"/>
              </w:rPr>
              <w:t xml:space="preserve">Er is concreet omschreven welke acties de student gedaan heeft om aan het leerdoel te werken. </w:t>
            </w:r>
          </w:p>
          <w:p w14:paraId="13BECEB9" w14:textId="77777777" w:rsidR="0033454A" w:rsidRPr="00362210" w:rsidRDefault="0033454A" w:rsidP="0033454A">
            <w:pPr>
              <w:pStyle w:val="Geenafstand"/>
              <w:numPr>
                <w:ilvl w:val="0"/>
                <w:numId w:val="36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toegelicht waarom een student voor deze aanpak gekozen heeft. Deze keuzes zijn onderbouwd met theoretische onderbouwing met betrekking tot gesprekstechnieken. </w:t>
            </w:r>
          </w:p>
        </w:tc>
        <w:tc>
          <w:tcPr>
            <w:tcW w:w="85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0D5844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CFFE001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F413BC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49F7B6B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54E72D7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D987A12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D8FE7D3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06F0E2E2" w14:textId="77777777" w:rsidTr="0033454A">
        <w:trPr>
          <w:trHeight w:val="287"/>
        </w:trPr>
        <w:tc>
          <w:tcPr>
            <w:tcW w:w="113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4901C221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63813EEF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70583395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02BFD664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1490662A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02AC16B5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8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1EEFBFC6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12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6E9CD43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16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19AE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20</w:t>
            </w:r>
          </w:p>
        </w:tc>
      </w:tr>
      <w:tr w:rsidR="0033454A" w:rsidRPr="00FA19A3" w14:paraId="2F992C1B" w14:textId="77777777" w:rsidTr="0033454A">
        <w:trPr>
          <w:trHeight w:val="18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623CB431" w14:textId="77777777" w:rsidR="0033454A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5</w:t>
            </w:r>
          </w:p>
          <w:p w14:paraId="4DD9AF91" w14:textId="77777777" w:rsidR="0033454A" w:rsidRPr="00155D90" w:rsidRDefault="0033454A" w:rsidP="0033454A">
            <w:pPr>
              <w:pStyle w:val="Geenafstand"/>
              <w:rPr>
                <w:lang w:eastAsia="nl-NL"/>
              </w:rPr>
            </w:pPr>
          </w:p>
          <w:p w14:paraId="33311981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5</w:t>
            </w:r>
            <w:r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right w:val="single" w:sz="4" w:space="0" w:color="7F7F7F"/>
            </w:tcBorders>
            <w:shd w:val="clear" w:color="auto" w:fill="auto"/>
          </w:tcPr>
          <w:p w14:paraId="7DAC3CCE" w14:textId="77777777" w:rsidR="0033454A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186D87"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>R</w:t>
            </w:r>
            <w:r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 xml:space="preserve">esultaat </w:t>
            </w:r>
          </w:p>
          <w:p w14:paraId="53A5ADF6" w14:textId="77777777" w:rsidR="0033454A" w:rsidRDefault="0033454A" w:rsidP="0033454A">
            <w:pPr>
              <w:pStyle w:val="Geenafstand"/>
              <w:numPr>
                <w:ilvl w:val="0"/>
                <w:numId w:val="35"/>
              </w:numPr>
              <w:ind w:left="429" w:hanging="284"/>
              <w:rPr>
                <w:sz w:val="18"/>
                <w:szCs w:val="18"/>
              </w:rPr>
            </w:pPr>
            <w:r w:rsidRPr="007913D5">
              <w:rPr>
                <w:sz w:val="18"/>
                <w:szCs w:val="18"/>
              </w:rPr>
              <w:t xml:space="preserve">Er is beschreven </w:t>
            </w:r>
            <w:r>
              <w:rPr>
                <w:sz w:val="18"/>
                <w:szCs w:val="18"/>
              </w:rPr>
              <w:t xml:space="preserve">wat het resultaat van de actie(s) is. </w:t>
            </w:r>
          </w:p>
          <w:p w14:paraId="160F8B6A" w14:textId="77777777" w:rsidR="0033454A" w:rsidRDefault="0033454A" w:rsidP="0033454A">
            <w:pPr>
              <w:pStyle w:val="Geenafstand"/>
              <w:numPr>
                <w:ilvl w:val="0"/>
                <w:numId w:val="35"/>
              </w:numPr>
              <w:ind w:left="42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beschreven in welke mate het bereikte resultaat ook het gewenste resultaat is en waarom wel of niet. </w:t>
            </w:r>
          </w:p>
          <w:p w14:paraId="6D641B33" w14:textId="77777777" w:rsidR="0033454A" w:rsidRPr="00114B05" w:rsidRDefault="0033454A" w:rsidP="0033454A">
            <w:pPr>
              <w:pStyle w:val="Geenafstand"/>
              <w:numPr>
                <w:ilvl w:val="0"/>
                <w:numId w:val="35"/>
              </w:numPr>
              <w:ind w:left="429" w:hanging="284"/>
              <w:rPr>
                <w:sz w:val="18"/>
                <w:szCs w:val="18"/>
              </w:rPr>
            </w:pPr>
            <w:r w:rsidRPr="00114B05">
              <w:rPr>
                <w:sz w:val="18"/>
                <w:szCs w:val="18"/>
              </w:rPr>
              <w:t xml:space="preserve">Er is beschreven in welke mate luisteren, samenvatten en doorvragen is toegepast. </w:t>
            </w:r>
          </w:p>
          <w:p w14:paraId="34746E7C" w14:textId="77777777" w:rsidR="0033454A" w:rsidRPr="00111DC9" w:rsidRDefault="0033454A" w:rsidP="0033454A">
            <w:pPr>
              <w:pStyle w:val="Geenafstand"/>
              <w:numPr>
                <w:ilvl w:val="0"/>
                <w:numId w:val="35"/>
              </w:numPr>
              <w:ind w:left="429" w:hanging="284"/>
              <w:rPr>
                <w:sz w:val="18"/>
                <w:szCs w:val="18"/>
              </w:rPr>
            </w:pPr>
            <w:r w:rsidRPr="00114B05">
              <w:rPr>
                <w:sz w:val="18"/>
                <w:szCs w:val="18"/>
              </w:rPr>
              <w:t>Er is beschreven in welke mate de student in de gesprekken aangezet heeft tot enthousiasmeren en motiv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BF67BB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FB6539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056711F4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5E2873B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50ECF90B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2E1AFD9A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5C7FD848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0C8A93C0" w14:textId="77777777" w:rsidTr="0033454A">
        <w:trPr>
          <w:trHeight w:val="6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223DDB81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A1AB995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2E4E5B2D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0F0CA338" w14:textId="77777777" w:rsidR="0033454A" w:rsidRPr="00FA19A3" w:rsidRDefault="0033454A" w:rsidP="0033454A">
            <w:pPr>
              <w:spacing w:after="0" w:line="240" w:lineRule="auto"/>
            </w:pPr>
            <w:r w:rsidRPr="00FA19A3"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72DE54F6" w14:textId="77777777" w:rsidR="0033454A" w:rsidRPr="00FA19A3" w:rsidRDefault="0033454A" w:rsidP="0033454A">
            <w:pPr>
              <w:spacing w:after="0"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566E555B" w14:textId="77777777" w:rsidR="0033454A" w:rsidRPr="00FA19A3" w:rsidRDefault="0033454A" w:rsidP="0033454A">
            <w:pPr>
              <w:spacing w:after="0" w:line="240" w:lineRule="auto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61CD64CA" w14:textId="77777777" w:rsidR="0033454A" w:rsidRPr="00FA19A3" w:rsidRDefault="0033454A" w:rsidP="0033454A">
            <w:pPr>
              <w:spacing w:after="0" w:line="240" w:lineRule="auto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1FA08655" w14:textId="77777777" w:rsidR="0033454A" w:rsidRPr="00FA19A3" w:rsidRDefault="0033454A" w:rsidP="0033454A">
            <w:pPr>
              <w:spacing w:after="0" w:line="240" w:lineRule="auto"/>
            </w:pPr>
            <w:r>
              <w:t>12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E2266" w14:textId="77777777" w:rsidR="0033454A" w:rsidRPr="00FA19A3" w:rsidRDefault="0033454A" w:rsidP="0033454A">
            <w:pPr>
              <w:spacing w:after="0" w:line="240" w:lineRule="auto"/>
            </w:pPr>
            <w:r>
              <w:t>15</w:t>
            </w:r>
          </w:p>
        </w:tc>
      </w:tr>
      <w:tr w:rsidR="0033454A" w:rsidRPr="00FA19A3" w14:paraId="2E84D248" w14:textId="77777777" w:rsidTr="0033454A">
        <w:trPr>
          <w:trHeight w:val="738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3B52E76B" w14:textId="77777777" w:rsidR="0033454A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  <w:t>6</w:t>
            </w:r>
          </w:p>
          <w:p w14:paraId="7684D653" w14:textId="77777777" w:rsidR="0033454A" w:rsidRPr="00155D90" w:rsidRDefault="0033454A" w:rsidP="0033454A">
            <w:pPr>
              <w:pStyle w:val="Geenafstand"/>
              <w:rPr>
                <w:lang w:eastAsia="nl-NL"/>
              </w:rPr>
            </w:pPr>
          </w:p>
          <w:p w14:paraId="611F21EA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  <w:r>
              <w:rPr>
                <w:i/>
                <w:caps/>
                <w:sz w:val="16"/>
              </w:rPr>
              <w:t>15</w:t>
            </w:r>
            <w:r w:rsidRPr="00FA19A3">
              <w:rPr>
                <w:i/>
                <w:caps/>
                <w:sz w:val="16"/>
              </w:rPr>
              <w:t xml:space="preserve"> punten</w:t>
            </w:r>
          </w:p>
        </w:tc>
        <w:tc>
          <w:tcPr>
            <w:tcW w:w="4395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02650047" w14:textId="77777777" w:rsidR="0033454A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  <w:t xml:space="preserve">Reflectie </w:t>
            </w:r>
          </w:p>
          <w:p w14:paraId="77C85757" w14:textId="77777777" w:rsidR="0033454A" w:rsidRPr="009D6D1D" w:rsidRDefault="0033454A" w:rsidP="0033454A">
            <w:pPr>
              <w:pStyle w:val="Geenafstand"/>
              <w:numPr>
                <w:ilvl w:val="0"/>
                <w:numId w:val="34"/>
              </w:numPr>
              <w:ind w:left="429" w:hanging="284"/>
              <w:rPr>
                <w:sz w:val="18"/>
                <w:szCs w:val="18"/>
              </w:rPr>
            </w:pPr>
            <w:r w:rsidRPr="009D6D1D">
              <w:rPr>
                <w:sz w:val="18"/>
                <w:szCs w:val="18"/>
              </w:rPr>
              <w:t xml:space="preserve">Er is beschreven of de student tevreden was met het resultaat. </w:t>
            </w:r>
          </w:p>
          <w:p w14:paraId="5BCBA39C" w14:textId="77777777" w:rsidR="0033454A" w:rsidRPr="009D6D1D" w:rsidRDefault="0033454A" w:rsidP="0033454A">
            <w:pPr>
              <w:pStyle w:val="Geenafstand"/>
              <w:numPr>
                <w:ilvl w:val="0"/>
                <w:numId w:val="34"/>
              </w:numPr>
              <w:ind w:left="429" w:hanging="284"/>
              <w:rPr>
                <w:sz w:val="18"/>
                <w:szCs w:val="18"/>
              </w:rPr>
            </w:pPr>
            <w:r w:rsidRPr="009D6D1D">
              <w:rPr>
                <w:sz w:val="18"/>
                <w:szCs w:val="18"/>
              </w:rPr>
              <w:t xml:space="preserve">Er is beschreven wat de student geleerd heeft. </w:t>
            </w:r>
          </w:p>
          <w:p w14:paraId="2E5083F2" w14:textId="77777777" w:rsidR="0033454A" w:rsidRPr="006224E9" w:rsidRDefault="0033454A" w:rsidP="0033454A">
            <w:pPr>
              <w:pStyle w:val="Geenafstand"/>
              <w:numPr>
                <w:ilvl w:val="0"/>
                <w:numId w:val="34"/>
              </w:numPr>
              <w:ind w:left="429" w:hanging="284"/>
              <w:rPr>
                <w:lang w:eastAsia="nl-NL"/>
              </w:rPr>
            </w:pPr>
            <w:r w:rsidRPr="009D6D1D">
              <w:rPr>
                <w:sz w:val="18"/>
                <w:szCs w:val="18"/>
              </w:rPr>
              <w:t>Er is beschreven wat de student de volgende keer nog anders/beter wil gaan doen.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61E2A072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Score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  <w:vAlign w:val="center"/>
          </w:tcPr>
          <w:p w14:paraId="4E3224D5" w14:textId="77777777" w:rsidR="0033454A" w:rsidRPr="00FA19A3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  <w:vAlign w:val="center"/>
          </w:tcPr>
          <w:p w14:paraId="74BBDD09" w14:textId="77777777" w:rsidR="0033454A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1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  <w:vAlign w:val="center"/>
          </w:tcPr>
          <w:p w14:paraId="661BA46B" w14:textId="77777777" w:rsidR="0033454A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  <w:vAlign w:val="center"/>
          </w:tcPr>
          <w:p w14:paraId="4D7F8A57" w14:textId="77777777" w:rsidR="0033454A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3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  <w:vAlign w:val="center"/>
          </w:tcPr>
          <w:p w14:paraId="30EB13E8" w14:textId="77777777" w:rsidR="0033454A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4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77F20" w14:textId="77777777" w:rsidR="0033454A" w:rsidRDefault="0033454A" w:rsidP="0033454A">
            <w:pPr>
              <w:spacing w:after="0" w:line="240" w:lineRule="auto"/>
            </w:pPr>
            <w:r w:rsidRPr="00FA19A3">
              <w:rPr>
                <w:rFonts w:eastAsia="Times New Roman" w:cs="Arial"/>
                <w:szCs w:val="20"/>
                <w:lang w:eastAsia="nl-NL"/>
              </w:rPr>
              <w:t>5</w:t>
            </w:r>
          </w:p>
        </w:tc>
      </w:tr>
      <w:tr w:rsidR="0033454A" w:rsidRPr="00FA19A3" w14:paraId="39B62AAB" w14:textId="77777777" w:rsidTr="0033454A">
        <w:trPr>
          <w:trHeight w:val="37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883DDF6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 w:val="18"/>
                <w:szCs w:val="20"/>
                <w:lang w:eastAsia="nl-N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5E6FCFC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7984287C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szCs w:val="20"/>
                <w:lang w:eastAsia="nl-NL"/>
              </w:rPr>
              <w:t>Punten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  <w:shd w:val="clear" w:color="auto" w:fill="auto"/>
          </w:tcPr>
          <w:p w14:paraId="5E120E30" w14:textId="77777777" w:rsidR="0033454A" w:rsidRPr="00FA19A3" w:rsidRDefault="0033454A" w:rsidP="0033454A">
            <w:pPr>
              <w:spacing w:after="0" w:line="240" w:lineRule="auto"/>
            </w:pPr>
            <w:r w:rsidRPr="00FA19A3">
              <w:t>0</w:t>
            </w:r>
          </w:p>
        </w:tc>
        <w:tc>
          <w:tcPr>
            <w:tcW w:w="426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75B72C10" w14:textId="77777777" w:rsidR="0033454A" w:rsidRDefault="0033454A" w:rsidP="0033454A">
            <w:pPr>
              <w:spacing w:after="0"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0F225FD8" w14:textId="77777777" w:rsidR="0033454A" w:rsidRDefault="0033454A" w:rsidP="0033454A">
            <w:pPr>
              <w:spacing w:after="0" w:line="240" w:lineRule="auto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34C3A907" w14:textId="77777777" w:rsidR="0033454A" w:rsidRDefault="0033454A" w:rsidP="0033454A">
            <w:pPr>
              <w:spacing w:after="0" w:line="240" w:lineRule="auto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513836ED" w14:textId="77777777" w:rsidR="0033454A" w:rsidRDefault="0033454A" w:rsidP="0033454A">
            <w:pPr>
              <w:spacing w:after="0" w:line="240" w:lineRule="auto"/>
            </w:pPr>
            <w:r>
              <w:t>12</w:t>
            </w:r>
          </w:p>
        </w:tc>
        <w:tc>
          <w:tcPr>
            <w:tcW w:w="562" w:type="dxa"/>
            <w:tcBorders>
              <w:top w:val="single" w:sz="4" w:space="0" w:color="7F7F7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00394" w14:textId="77777777" w:rsidR="0033454A" w:rsidRDefault="0033454A" w:rsidP="0033454A">
            <w:pPr>
              <w:spacing w:after="0" w:line="240" w:lineRule="auto"/>
            </w:pPr>
            <w:r>
              <w:t>15</w:t>
            </w:r>
          </w:p>
        </w:tc>
      </w:tr>
      <w:tr w:rsidR="0033454A" w:rsidRPr="00FA19A3" w14:paraId="585B1AA6" w14:textId="77777777" w:rsidTr="0033454A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1C8FBD29" w14:textId="77777777" w:rsidR="0033454A" w:rsidRPr="00FA19A3" w:rsidRDefault="0033454A" w:rsidP="003345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bCs/>
                <w:i/>
                <w:caps/>
                <w:sz w:val="16"/>
                <w:szCs w:val="20"/>
                <w:lang w:eastAsia="nl-NL"/>
              </w:rPr>
              <w:t>Totaal 100 punten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51589BF8" w14:textId="77777777" w:rsidR="0033454A" w:rsidRPr="00FA19A3" w:rsidRDefault="0033454A" w:rsidP="003345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  <w:r w:rsidRPr="00FA19A3">
              <w:rPr>
                <w:rFonts w:eastAsia="Times New Roman" w:cs="Arial"/>
                <w:b/>
                <w:szCs w:val="20"/>
                <w:lang w:eastAsia="nl-NL"/>
              </w:rPr>
              <w:t xml:space="preserve">Behaalde aantal </w:t>
            </w:r>
            <w:r w:rsidRPr="00FA19A3">
              <w:rPr>
                <w:rFonts w:eastAsia="Times New Roman" w:cs="Arial"/>
                <w:b/>
                <w:szCs w:val="20"/>
                <w:u w:val="single"/>
                <w:lang w:eastAsia="nl-NL"/>
              </w:rPr>
              <w:t>punten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5D46" w14:textId="77777777" w:rsidR="0033454A" w:rsidRPr="00FA19A3" w:rsidRDefault="0033454A" w:rsidP="0033454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nl-NL"/>
              </w:rPr>
            </w:pPr>
          </w:p>
        </w:tc>
      </w:tr>
    </w:tbl>
    <w:p w14:paraId="3A149E9F" w14:textId="13799D9D" w:rsidR="00E75D73" w:rsidRPr="00E75D73" w:rsidRDefault="00E75D73" w:rsidP="00E75D73">
      <w:pPr>
        <w:pStyle w:val="Geenafstand"/>
        <w:rPr>
          <w:b/>
          <w:bCs/>
        </w:rPr>
      </w:pPr>
      <w:r w:rsidRPr="00E75D73">
        <w:rPr>
          <w:b/>
          <w:bCs/>
        </w:rPr>
        <w:t xml:space="preserve">Opmerki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A85B75" w14:paraId="171AACE4" w14:textId="77777777" w:rsidTr="00A131A8">
        <w:trPr>
          <w:trHeight w:val="286"/>
        </w:trPr>
        <w:tc>
          <w:tcPr>
            <w:tcW w:w="9458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</w:tcPr>
          <w:p w14:paraId="272A26AE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1BA0D5C0" w14:textId="77777777" w:rsidTr="00A131A8">
        <w:trPr>
          <w:trHeight w:val="286"/>
        </w:trPr>
        <w:tc>
          <w:tcPr>
            <w:tcW w:w="9458" w:type="dxa"/>
            <w:tcBorders>
              <w:top w:val="single" w:sz="4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5676BD6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79CA3E91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434D489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50D8FF66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ECF46B9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0FE321B4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FCABDE1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26977B61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790BC60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69515F04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C64FD2D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  <w:tr w:rsidR="00A85B75" w14:paraId="1896CD6C" w14:textId="77777777" w:rsidTr="00A131A8">
        <w:trPr>
          <w:trHeight w:val="286"/>
        </w:trPr>
        <w:tc>
          <w:tcPr>
            <w:tcW w:w="945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1B71B14" w14:textId="77777777" w:rsidR="00A85B75" w:rsidRPr="00A131A8" w:rsidRDefault="00A85B75" w:rsidP="00E75D73">
            <w:pPr>
              <w:pStyle w:val="Geenafstand"/>
              <w:rPr>
                <w:u w:val="single"/>
              </w:rPr>
            </w:pPr>
          </w:p>
        </w:tc>
      </w:tr>
    </w:tbl>
    <w:p w14:paraId="53985075" w14:textId="213AF0F5" w:rsidR="00E75D73" w:rsidRDefault="00E75D73"/>
    <w:tbl>
      <w:tblPr>
        <w:tblpPr w:leftFromText="141" w:rightFromText="141" w:vertAnchor="text" w:horzAnchor="margin" w:tblpY="96"/>
        <w:tblW w:w="950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811"/>
        <w:gridCol w:w="4692"/>
      </w:tblGrid>
      <w:tr w:rsidR="00637E41" w:rsidRPr="00FA19A3" w14:paraId="67679456" w14:textId="77777777" w:rsidTr="00A774D7">
        <w:trPr>
          <w:trHeight w:val="280"/>
        </w:trPr>
        <w:tc>
          <w:tcPr>
            <w:tcW w:w="95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2B7B8"/>
          </w:tcPr>
          <w:p w14:paraId="5A75771E" w14:textId="263B7F88" w:rsidR="00637E41" w:rsidRPr="00A774D7" w:rsidRDefault="00637E41" w:rsidP="00FA19A3">
            <w:pPr>
              <w:spacing w:after="0" w:line="240" w:lineRule="auto"/>
              <w:rPr>
                <w:color w:val="FFFFFF"/>
              </w:rPr>
            </w:pPr>
            <w:r w:rsidRPr="00A774D7">
              <w:rPr>
                <w:color w:val="FFFFFF"/>
                <w:sz w:val="28"/>
                <w:szCs w:val="24"/>
              </w:rPr>
              <w:t>Eindbeoordeling</w:t>
            </w:r>
          </w:p>
        </w:tc>
      </w:tr>
      <w:tr w:rsidR="00637E41" w:rsidRPr="00FA19A3" w14:paraId="22D11E05" w14:textId="77777777" w:rsidTr="00FA19A3">
        <w:trPr>
          <w:trHeight w:val="409"/>
        </w:trPr>
        <w:tc>
          <w:tcPr>
            <w:tcW w:w="4811" w:type="dxa"/>
            <w:shd w:val="clear" w:color="auto" w:fill="auto"/>
          </w:tcPr>
          <w:p w14:paraId="0BB28A4D" w14:textId="77777777" w:rsidR="00947598" w:rsidRPr="00FA19A3" w:rsidRDefault="00947598" w:rsidP="00FA19A3">
            <w:pPr>
              <w:spacing w:after="0" w:line="240" w:lineRule="auto"/>
              <w:rPr>
                <w:b/>
                <w:bCs/>
                <w:sz w:val="22"/>
              </w:rPr>
            </w:pPr>
            <w:r w:rsidRPr="00FA19A3">
              <w:rPr>
                <w:b/>
                <w:bCs/>
                <w:sz w:val="22"/>
              </w:rPr>
              <w:t xml:space="preserve">Resultaat </w:t>
            </w:r>
          </w:p>
          <w:p w14:paraId="5B706464" w14:textId="77777777" w:rsidR="00637E41" w:rsidRPr="00FA19A3" w:rsidRDefault="00DF30E0" w:rsidP="00FA19A3">
            <w:pPr>
              <w:spacing w:after="0" w:line="240" w:lineRule="auto"/>
              <w:rPr>
                <w:bCs/>
                <w:sz w:val="22"/>
              </w:rPr>
            </w:pPr>
            <w:r w:rsidRPr="00FA19A3">
              <w:rPr>
                <w:bCs/>
                <w:sz w:val="22"/>
              </w:rPr>
              <w:t>&gt;</w:t>
            </w:r>
            <w:r w:rsidR="00F023A5">
              <w:rPr>
                <w:bCs/>
                <w:sz w:val="22"/>
              </w:rPr>
              <w:t>5</w:t>
            </w:r>
            <w:r w:rsidR="00A915B9" w:rsidRPr="00FA19A3">
              <w:rPr>
                <w:bCs/>
                <w:sz w:val="22"/>
              </w:rPr>
              <w:t>9</w:t>
            </w:r>
            <w:r w:rsidR="00637E41" w:rsidRPr="00FA19A3">
              <w:rPr>
                <w:bCs/>
                <w:sz w:val="22"/>
              </w:rPr>
              <w:t xml:space="preserve">% = behaald </w:t>
            </w:r>
          </w:p>
          <w:p w14:paraId="01C847EB" w14:textId="77777777" w:rsidR="00637E41" w:rsidRPr="00FA19A3" w:rsidRDefault="00100304" w:rsidP="00FA19A3">
            <w:pPr>
              <w:spacing w:after="0" w:line="240" w:lineRule="auto"/>
              <w:rPr>
                <w:b/>
                <w:bCs/>
                <w:i/>
                <w:sz w:val="22"/>
              </w:rPr>
            </w:pPr>
            <w:r w:rsidRPr="00FA19A3">
              <w:rPr>
                <w:bCs/>
                <w:sz w:val="22"/>
              </w:rPr>
              <w:t>&lt;</w:t>
            </w:r>
            <w:r w:rsidR="00F023A5">
              <w:rPr>
                <w:bCs/>
                <w:sz w:val="22"/>
              </w:rPr>
              <w:t>6</w:t>
            </w:r>
            <w:r w:rsidR="00A915B9" w:rsidRPr="00FA19A3">
              <w:rPr>
                <w:bCs/>
                <w:sz w:val="22"/>
              </w:rPr>
              <w:t>0</w:t>
            </w:r>
            <w:r w:rsidR="00637E41" w:rsidRPr="00FA19A3">
              <w:rPr>
                <w:bCs/>
                <w:sz w:val="22"/>
              </w:rPr>
              <w:t>% = niet behaald</w:t>
            </w:r>
          </w:p>
        </w:tc>
        <w:tc>
          <w:tcPr>
            <w:tcW w:w="4692" w:type="dxa"/>
            <w:shd w:val="clear" w:color="auto" w:fill="auto"/>
          </w:tcPr>
          <w:p w14:paraId="7B7BB1F2" w14:textId="77777777" w:rsidR="00DF30E0" w:rsidRPr="00FA19A3" w:rsidRDefault="00DF30E0" w:rsidP="00FA19A3">
            <w:pPr>
              <w:spacing w:after="0" w:line="240" w:lineRule="auto"/>
              <w:jc w:val="center"/>
              <w:rPr>
                <w:sz w:val="24"/>
              </w:rPr>
            </w:pPr>
          </w:p>
          <w:p w14:paraId="53669E3B" w14:textId="77777777" w:rsidR="00637E41" w:rsidRPr="00FA19A3" w:rsidRDefault="00637E41" w:rsidP="00FA19A3">
            <w:pPr>
              <w:spacing w:after="0" w:line="240" w:lineRule="auto"/>
              <w:jc w:val="center"/>
            </w:pPr>
            <w:r w:rsidRPr="00FA19A3">
              <w:rPr>
                <w:sz w:val="24"/>
              </w:rPr>
              <w:t>Behaald / Niet behaald</w:t>
            </w:r>
          </w:p>
        </w:tc>
      </w:tr>
      <w:tr w:rsidR="00637E41" w:rsidRPr="00FA19A3" w14:paraId="1DB1300F" w14:textId="77777777" w:rsidTr="00FA19A3">
        <w:trPr>
          <w:trHeight w:val="369"/>
        </w:trPr>
        <w:tc>
          <w:tcPr>
            <w:tcW w:w="4811" w:type="dxa"/>
            <w:shd w:val="clear" w:color="auto" w:fill="auto"/>
          </w:tcPr>
          <w:p w14:paraId="4B795E76" w14:textId="77777777" w:rsidR="00637E41" w:rsidRPr="00FA19A3" w:rsidRDefault="00637E41" w:rsidP="00FA19A3">
            <w:pPr>
              <w:spacing w:after="0" w:line="240" w:lineRule="auto"/>
              <w:rPr>
                <w:b/>
                <w:bCs/>
                <w:sz w:val="22"/>
              </w:rPr>
            </w:pPr>
            <w:r w:rsidRPr="00FA19A3">
              <w:rPr>
                <w:b/>
                <w:bCs/>
                <w:sz w:val="22"/>
              </w:rPr>
              <w:t xml:space="preserve">Cijfer </w:t>
            </w:r>
          </w:p>
          <w:p w14:paraId="0A29BB00" w14:textId="77777777" w:rsidR="00637E41" w:rsidRPr="00FA19A3" w:rsidRDefault="00637E41" w:rsidP="00FA19A3">
            <w:pPr>
              <w:spacing w:after="0" w:line="240" w:lineRule="auto"/>
              <w:rPr>
                <w:bCs/>
                <w:i/>
                <w:sz w:val="24"/>
              </w:rPr>
            </w:pPr>
            <w:r w:rsidRPr="00FA19A3">
              <w:rPr>
                <w:bCs/>
                <w:i/>
              </w:rPr>
              <w:t xml:space="preserve">Zie </w:t>
            </w:r>
            <w:r w:rsidR="007D1B6F" w:rsidRPr="00FA19A3">
              <w:rPr>
                <w:bCs/>
                <w:i/>
              </w:rPr>
              <w:t>overzicht</w:t>
            </w:r>
            <w:r w:rsidRPr="00FA19A3">
              <w:rPr>
                <w:bCs/>
                <w:i/>
              </w:rPr>
              <w:t xml:space="preserve"> cijfertabel </w:t>
            </w:r>
            <w:r w:rsidRPr="00FA19A3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4692" w:type="dxa"/>
            <w:shd w:val="clear" w:color="auto" w:fill="auto"/>
          </w:tcPr>
          <w:p w14:paraId="7DF79236" w14:textId="77777777" w:rsidR="00637E41" w:rsidRPr="00FA19A3" w:rsidRDefault="00637E41" w:rsidP="00FA19A3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318D6E77" w14:textId="77777777" w:rsidR="00F1128B" w:rsidRPr="00F1128B" w:rsidRDefault="00F1128B" w:rsidP="00F1128B">
      <w:pPr>
        <w:spacing w:after="0"/>
        <w:rPr>
          <w:vanish/>
        </w:rPr>
      </w:pPr>
    </w:p>
    <w:tbl>
      <w:tblPr>
        <w:tblpPr w:leftFromText="141" w:rightFromText="141" w:vertAnchor="page" w:horzAnchor="margin" w:tblpY="3361"/>
        <w:tblW w:w="94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493"/>
      </w:tblGrid>
      <w:tr w:rsidR="00E07B9A" w:rsidRPr="00FA19A3" w14:paraId="660EE51E" w14:textId="77777777" w:rsidTr="00912A59">
        <w:trPr>
          <w:trHeight w:val="240"/>
        </w:trPr>
        <w:tc>
          <w:tcPr>
            <w:tcW w:w="9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2B7B8"/>
          </w:tcPr>
          <w:p w14:paraId="19D39BDB" w14:textId="77777777" w:rsidR="00E07B9A" w:rsidRPr="00FA19A3" w:rsidRDefault="00E07B9A" w:rsidP="00155D9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</w:rPr>
            </w:pPr>
            <w:r w:rsidRPr="00A774D7">
              <w:rPr>
                <w:color w:val="FFFFFF"/>
                <w:sz w:val="28"/>
                <w:szCs w:val="24"/>
              </w:rPr>
              <w:t>Handtekening beoordelaar</w:t>
            </w:r>
          </w:p>
        </w:tc>
      </w:tr>
      <w:tr w:rsidR="00E07B9A" w:rsidRPr="00FA19A3" w14:paraId="246E6C7E" w14:textId="77777777" w:rsidTr="00155D90">
        <w:trPr>
          <w:trHeight w:val="673"/>
        </w:trPr>
        <w:tc>
          <w:tcPr>
            <w:tcW w:w="9493" w:type="dxa"/>
            <w:shd w:val="clear" w:color="auto" w:fill="auto"/>
          </w:tcPr>
          <w:p w14:paraId="64789174" w14:textId="77777777" w:rsidR="00E07B9A" w:rsidRPr="00FA19A3" w:rsidRDefault="00E07B9A" w:rsidP="00155D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  <w:p w14:paraId="0070FC04" w14:textId="77777777" w:rsidR="00E07B9A" w:rsidRPr="00FA19A3" w:rsidRDefault="00E07B9A" w:rsidP="00155D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  <w:p w14:paraId="0980D603" w14:textId="77777777" w:rsidR="00E07B9A" w:rsidRPr="00FA19A3" w:rsidRDefault="00E07B9A" w:rsidP="00155D90">
            <w:pPr>
              <w:pStyle w:val="Geenafstand"/>
              <w:rPr>
                <w:b/>
                <w:bCs/>
              </w:rPr>
            </w:pPr>
          </w:p>
          <w:p w14:paraId="2E9ED92E" w14:textId="77777777" w:rsidR="00E07B9A" w:rsidRPr="00FA19A3" w:rsidRDefault="00E07B9A" w:rsidP="00155D90">
            <w:pPr>
              <w:pStyle w:val="Geenafstand"/>
              <w:rPr>
                <w:b/>
                <w:bCs/>
              </w:rPr>
            </w:pPr>
          </w:p>
          <w:p w14:paraId="1EFE7F82" w14:textId="77777777" w:rsidR="00E07B9A" w:rsidRPr="00FA19A3" w:rsidRDefault="00E07B9A" w:rsidP="00155D9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</w:tr>
    </w:tbl>
    <w:p w14:paraId="3B44D9D4" w14:textId="77777777" w:rsidR="00637E41" w:rsidRPr="00637E41" w:rsidRDefault="00637E41" w:rsidP="00637E41">
      <w:pPr>
        <w:spacing w:after="0" w:line="240" w:lineRule="auto"/>
        <w:rPr>
          <w:rFonts w:eastAsia="Times New Roman" w:cs="Arial"/>
          <w:sz w:val="18"/>
          <w:szCs w:val="20"/>
          <w:lang w:eastAsia="nl-NL"/>
        </w:rPr>
      </w:pPr>
    </w:p>
    <w:p w14:paraId="5B65771D" w14:textId="77777777" w:rsidR="007D1B6F" w:rsidRDefault="007D1B6F" w:rsidP="00334A31">
      <w:pPr>
        <w:pStyle w:val="Geenafstand"/>
      </w:pPr>
    </w:p>
    <w:p w14:paraId="5E9774A4" w14:textId="77777777" w:rsidR="00155D90" w:rsidRDefault="00155D90" w:rsidP="00100304">
      <w:pPr>
        <w:pStyle w:val="Kop2"/>
      </w:pPr>
    </w:p>
    <w:p w14:paraId="7362A100" w14:textId="77777777" w:rsidR="00100304" w:rsidRPr="00912A59" w:rsidRDefault="00100304" w:rsidP="00100304">
      <w:pPr>
        <w:pStyle w:val="Kop2"/>
        <w:rPr>
          <w:rFonts w:ascii="Arial Black" w:eastAsia="Calibri" w:hAnsi="Arial Black" w:cs="Arial"/>
          <w:b/>
          <w:color w:val="000644"/>
          <w:sz w:val="32"/>
          <w:szCs w:val="32"/>
          <w:lang w:eastAsia="en-US"/>
        </w:rPr>
      </w:pPr>
      <w:r w:rsidRPr="00912A59">
        <w:rPr>
          <w:rFonts w:ascii="Arial Black" w:eastAsia="Calibri" w:hAnsi="Arial Black" w:cs="Arial"/>
          <w:b/>
          <w:color w:val="000644"/>
          <w:sz w:val="32"/>
          <w:szCs w:val="32"/>
          <w:lang w:eastAsia="en-US"/>
        </w:rPr>
        <w:t xml:space="preserve">Cijfer tabel </w:t>
      </w:r>
    </w:p>
    <w:p w14:paraId="29C76CA5" w14:textId="77777777" w:rsidR="00100304" w:rsidRPr="007D1B6F" w:rsidRDefault="00100304" w:rsidP="00100304">
      <w:pPr>
        <w:rPr>
          <w:b/>
        </w:rPr>
      </w:pPr>
      <w:r>
        <w:t xml:space="preserve">Tabel geldt bij cesuur = </w:t>
      </w:r>
      <w:r w:rsidR="00696FD1">
        <w:rPr>
          <w:b/>
        </w:rPr>
        <w:t>6</w:t>
      </w:r>
      <w:r w:rsidR="007C3972">
        <w:rPr>
          <w:b/>
        </w:rPr>
        <w:t>0</w:t>
      </w:r>
      <w:r w:rsidRPr="007D1B6F">
        <w:rPr>
          <w:b/>
        </w:rPr>
        <w:t xml:space="preserve">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39"/>
        <w:gridCol w:w="236"/>
        <w:gridCol w:w="550"/>
        <w:gridCol w:w="728"/>
        <w:gridCol w:w="236"/>
        <w:gridCol w:w="550"/>
        <w:gridCol w:w="728"/>
        <w:gridCol w:w="231"/>
        <w:gridCol w:w="550"/>
        <w:gridCol w:w="728"/>
        <w:gridCol w:w="236"/>
        <w:gridCol w:w="661"/>
        <w:gridCol w:w="728"/>
      </w:tblGrid>
      <w:tr w:rsidR="00696FD1" w:rsidRPr="00156556" w14:paraId="74CF4E14" w14:textId="77777777" w:rsidTr="00953ED6">
        <w:trPr>
          <w:trHeight w:val="288"/>
        </w:trPr>
        <w:tc>
          <w:tcPr>
            <w:tcW w:w="550" w:type="dxa"/>
            <w:shd w:val="clear" w:color="auto" w:fill="000000"/>
            <w:noWrap/>
            <w:hideMark/>
          </w:tcPr>
          <w:p w14:paraId="629FC24B" w14:textId="77777777" w:rsidR="00696FD1" w:rsidRPr="00D7141A" w:rsidRDefault="00696FD1" w:rsidP="00953ED6">
            <w:pPr>
              <w:pStyle w:val="Geenafstand"/>
            </w:pPr>
            <w:r w:rsidRPr="00D7141A">
              <w:t>%</w:t>
            </w:r>
          </w:p>
        </w:tc>
        <w:tc>
          <w:tcPr>
            <w:tcW w:w="839" w:type="dxa"/>
            <w:shd w:val="clear" w:color="auto" w:fill="000000"/>
            <w:noWrap/>
            <w:hideMark/>
          </w:tcPr>
          <w:p w14:paraId="25ED949C" w14:textId="77777777" w:rsidR="00696FD1" w:rsidRPr="00D7141A" w:rsidRDefault="00696FD1" w:rsidP="00953ED6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66AE496" w14:textId="77777777" w:rsidR="00696FD1" w:rsidRPr="00D7141A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000000"/>
            <w:noWrap/>
            <w:hideMark/>
          </w:tcPr>
          <w:p w14:paraId="6DD02602" w14:textId="77777777" w:rsidR="00696FD1" w:rsidRPr="00D7141A" w:rsidRDefault="00696FD1" w:rsidP="00953ED6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shd w:val="clear" w:color="auto" w:fill="000000"/>
            <w:noWrap/>
            <w:hideMark/>
          </w:tcPr>
          <w:p w14:paraId="654EFA8F" w14:textId="77777777" w:rsidR="00696FD1" w:rsidRPr="00D7141A" w:rsidRDefault="00696FD1" w:rsidP="00953ED6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1EF2614" w14:textId="77777777" w:rsidR="00696FD1" w:rsidRPr="00D7141A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000000"/>
            <w:noWrap/>
            <w:hideMark/>
          </w:tcPr>
          <w:p w14:paraId="6E9496D8" w14:textId="77777777" w:rsidR="00696FD1" w:rsidRPr="00D7141A" w:rsidRDefault="00696FD1" w:rsidP="00953ED6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shd w:val="clear" w:color="auto" w:fill="000000"/>
            <w:noWrap/>
            <w:hideMark/>
          </w:tcPr>
          <w:p w14:paraId="556BC48B" w14:textId="77777777" w:rsidR="00696FD1" w:rsidRPr="00D7141A" w:rsidRDefault="00696FD1" w:rsidP="00953ED6">
            <w:pPr>
              <w:pStyle w:val="Geenafstand"/>
            </w:pPr>
            <w:r w:rsidRPr="00D7141A">
              <w:t>Cijfer</w:t>
            </w:r>
          </w:p>
        </w:tc>
        <w:tc>
          <w:tcPr>
            <w:tcW w:w="231" w:type="dxa"/>
            <w:shd w:val="clear" w:color="auto" w:fill="000000"/>
          </w:tcPr>
          <w:p w14:paraId="225FEDE0" w14:textId="77777777" w:rsidR="00696FD1" w:rsidRPr="00D7141A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5357AFF" w14:textId="77777777" w:rsidR="00696FD1" w:rsidRPr="00D7141A" w:rsidRDefault="00696FD1" w:rsidP="00953ED6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FBC738E" w14:textId="77777777" w:rsidR="00696FD1" w:rsidRPr="00D7141A" w:rsidRDefault="00696FD1" w:rsidP="00953ED6">
            <w:pPr>
              <w:pStyle w:val="Geenafstand"/>
            </w:pPr>
            <w:r w:rsidRPr="00D7141A">
              <w:t>Cijf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AA1681" w14:textId="77777777" w:rsidR="00696FD1" w:rsidRPr="00D7141A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2E3FE2" w14:textId="77777777" w:rsidR="00696FD1" w:rsidRPr="00D7141A" w:rsidRDefault="00696FD1" w:rsidP="00953ED6">
            <w:pPr>
              <w:pStyle w:val="Geenafstand"/>
            </w:pPr>
            <w:r w:rsidRPr="00D7141A"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55A607" w14:textId="77777777" w:rsidR="00696FD1" w:rsidRPr="00D7141A" w:rsidRDefault="00696FD1" w:rsidP="00953ED6">
            <w:pPr>
              <w:pStyle w:val="Geenafstand"/>
            </w:pPr>
            <w:r w:rsidRPr="00D7141A">
              <w:t>Cijfer</w:t>
            </w:r>
          </w:p>
        </w:tc>
      </w:tr>
      <w:tr w:rsidR="00696FD1" w:rsidRPr="00156556" w14:paraId="51DEF973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FF358EA" w14:textId="77777777" w:rsidR="00696FD1" w:rsidRPr="00156556" w:rsidRDefault="00696FD1" w:rsidP="00953ED6">
            <w:pPr>
              <w:pStyle w:val="Geenafstand"/>
            </w:pPr>
            <w:r w:rsidRPr="00156556">
              <w:t>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5A6E864" w14:textId="77777777" w:rsidR="00696FD1" w:rsidRPr="00156556" w:rsidRDefault="00696FD1" w:rsidP="00953ED6">
            <w:pPr>
              <w:pStyle w:val="Geenafstand"/>
            </w:pPr>
            <w:r w:rsidRPr="00156556">
              <w:t>1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F2E26EF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8987A2A" w14:textId="77777777" w:rsidR="00696FD1" w:rsidRPr="00156556" w:rsidRDefault="00696FD1" w:rsidP="00953ED6">
            <w:pPr>
              <w:pStyle w:val="Geenafstand"/>
            </w:pPr>
            <w:r w:rsidRPr="00156556">
              <w:t>2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C9360D8" w14:textId="77777777" w:rsidR="00696FD1" w:rsidRPr="00156556" w:rsidRDefault="00696FD1" w:rsidP="00953ED6">
            <w:pPr>
              <w:pStyle w:val="Geenafstand"/>
            </w:pPr>
            <w:r w:rsidRPr="00156556">
              <w:t>2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CF7122A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D80AAFA" w14:textId="77777777" w:rsidR="00696FD1" w:rsidRPr="00156556" w:rsidRDefault="00696FD1" w:rsidP="00953ED6">
            <w:pPr>
              <w:pStyle w:val="Geenafstand"/>
            </w:pPr>
            <w:r w:rsidRPr="00156556">
              <w:t>4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C2C0ADD" w14:textId="77777777" w:rsidR="00696FD1" w:rsidRPr="00156556" w:rsidRDefault="00696FD1" w:rsidP="00953ED6">
            <w:pPr>
              <w:pStyle w:val="Geenafstand"/>
            </w:pPr>
            <w:r w:rsidRPr="00156556">
              <w:t>4,1</w:t>
            </w:r>
          </w:p>
        </w:tc>
        <w:tc>
          <w:tcPr>
            <w:tcW w:w="231" w:type="dxa"/>
            <w:shd w:val="clear" w:color="auto" w:fill="000000"/>
          </w:tcPr>
          <w:p w14:paraId="70A9BC83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1F416" w14:textId="77777777" w:rsidR="00696FD1" w:rsidRPr="00A24896" w:rsidRDefault="00696FD1" w:rsidP="00953ED6">
            <w:pPr>
              <w:pStyle w:val="Geenafstand"/>
            </w:pPr>
            <w:r w:rsidRPr="00A24896"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DCBA1" w14:textId="77777777" w:rsidR="00696FD1" w:rsidRPr="00A24896" w:rsidRDefault="00696FD1" w:rsidP="00953ED6">
            <w:pPr>
              <w:pStyle w:val="Geenafstand"/>
            </w:pPr>
            <w:r w:rsidRPr="00A24896">
              <w:t>5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BEF2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337E" w14:textId="77777777" w:rsidR="00696FD1" w:rsidRPr="007A50EA" w:rsidRDefault="00696FD1" w:rsidP="00953ED6">
            <w:pPr>
              <w:pStyle w:val="Geenafstand"/>
            </w:pPr>
            <w:r w:rsidRPr="007A50EA">
              <w:t>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19A0" w14:textId="77777777" w:rsidR="00696FD1" w:rsidRPr="007A50EA" w:rsidRDefault="00696FD1" w:rsidP="00953ED6">
            <w:pPr>
              <w:pStyle w:val="Geenafstand"/>
            </w:pPr>
            <w:r w:rsidRPr="007A50EA">
              <w:t>7,9</w:t>
            </w:r>
          </w:p>
        </w:tc>
      </w:tr>
      <w:tr w:rsidR="00696FD1" w:rsidRPr="00156556" w14:paraId="1B4A8264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21497F3" w14:textId="77777777" w:rsidR="00696FD1" w:rsidRPr="00156556" w:rsidRDefault="00696FD1" w:rsidP="00953ED6">
            <w:pPr>
              <w:pStyle w:val="Geenafstand"/>
            </w:pPr>
            <w:r w:rsidRPr="00156556">
              <w:t>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B164A0E" w14:textId="77777777" w:rsidR="00696FD1" w:rsidRPr="00156556" w:rsidRDefault="00696FD1" w:rsidP="00953ED6">
            <w:pPr>
              <w:pStyle w:val="Geenafstand"/>
            </w:pPr>
            <w:r w:rsidRPr="00156556">
              <w:t>1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123A978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02924C8" w14:textId="77777777" w:rsidR="00696FD1" w:rsidRPr="00156556" w:rsidRDefault="00696FD1" w:rsidP="00953ED6">
            <w:pPr>
              <w:pStyle w:val="Geenafstand"/>
            </w:pPr>
            <w:r w:rsidRPr="00156556">
              <w:t>2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574CB60" w14:textId="77777777" w:rsidR="00696FD1" w:rsidRPr="00156556" w:rsidRDefault="00696FD1" w:rsidP="00953ED6">
            <w:pPr>
              <w:pStyle w:val="Geenafstand"/>
            </w:pPr>
            <w:r w:rsidRPr="00156556">
              <w:t>2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CAAD6A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0F88D2C" w14:textId="77777777" w:rsidR="00696FD1" w:rsidRPr="00156556" w:rsidRDefault="00696FD1" w:rsidP="00953ED6">
            <w:pPr>
              <w:pStyle w:val="Geenafstand"/>
            </w:pPr>
            <w:r w:rsidRPr="00156556">
              <w:t>4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A4C8AAE" w14:textId="77777777" w:rsidR="00696FD1" w:rsidRPr="00156556" w:rsidRDefault="00696FD1" w:rsidP="00953ED6">
            <w:pPr>
              <w:pStyle w:val="Geenafstand"/>
            </w:pPr>
            <w:r w:rsidRPr="00156556">
              <w:t>4,2</w:t>
            </w:r>
          </w:p>
        </w:tc>
        <w:tc>
          <w:tcPr>
            <w:tcW w:w="231" w:type="dxa"/>
            <w:shd w:val="clear" w:color="auto" w:fill="000000"/>
          </w:tcPr>
          <w:p w14:paraId="457109C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20BEA" w14:textId="77777777" w:rsidR="00696FD1" w:rsidRPr="00A24896" w:rsidRDefault="00696FD1" w:rsidP="00953ED6">
            <w:pPr>
              <w:pStyle w:val="Geenafstand"/>
            </w:pPr>
            <w:r w:rsidRPr="00A24896">
              <w:t>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FCEF3" w14:textId="77777777" w:rsidR="00696FD1" w:rsidRPr="00A24896" w:rsidRDefault="00696FD1" w:rsidP="00953ED6">
            <w:pPr>
              <w:pStyle w:val="Geenafstand"/>
            </w:pPr>
            <w:r w:rsidRPr="00A24896">
              <w:t>5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1309EF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DE82" w14:textId="77777777" w:rsidR="00696FD1" w:rsidRPr="007A50EA" w:rsidRDefault="00696FD1" w:rsidP="00953ED6">
            <w:pPr>
              <w:pStyle w:val="Geenafstand"/>
            </w:pPr>
            <w:r w:rsidRPr="007A50EA"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DC0B" w14:textId="77777777" w:rsidR="00696FD1" w:rsidRPr="007A50EA" w:rsidRDefault="00696FD1" w:rsidP="00953ED6">
            <w:pPr>
              <w:pStyle w:val="Geenafstand"/>
            </w:pPr>
            <w:r w:rsidRPr="007A50EA">
              <w:t>8,0</w:t>
            </w:r>
          </w:p>
        </w:tc>
      </w:tr>
      <w:tr w:rsidR="00696FD1" w:rsidRPr="00156556" w14:paraId="0C49D46C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1478FB7D" w14:textId="77777777" w:rsidR="00696FD1" w:rsidRPr="00156556" w:rsidRDefault="00696FD1" w:rsidP="00953ED6">
            <w:pPr>
              <w:pStyle w:val="Geenafstand"/>
            </w:pPr>
            <w:r w:rsidRPr="00156556">
              <w:t>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054B6FE" w14:textId="77777777" w:rsidR="00696FD1" w:rsidRPr="00156556" w:rsidRDefault="00696FD1" w:rsidP="00953ED6">
            <w:pPr>
              <w:pStyle w:val="Geenafstand"/>
            </w:pPr>
            <w:r w:rsidRPr="00156556">
              <w:t>1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CFCD3D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A56AC7B" w14:textId="77777777" w:rsidR="00696FD1" w:rsidRPr="00156556" w:rsidRDefault="00696FD1" w:rsidP="00953ED6">
            <w:pPr>
              <w:pStyle w:val="Geenafstand"/>
            </w:pPr>
            <w:r w:rsidRPr="00156556">
              <w:t>2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A23AB5A" w14:textId="77777777" w:rsidR="00696FD1" w:rsidRPr="00156556" w:rsidRDefault="00696FD1" w:rsidP="00953ED6">
            <w:pPr>
              <w:pStyle w:val="Geenafstand"/>
            </w:pPr>
            <w:r w:rsidRPr="00156556">
              <w:t>2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57145CF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58FCCD3" w14:textId="77777777" w:rsidR="00696FD1" w:rsidRPr="00156556" w:rsidRDefault="00696FD1" w:rsidP="00953ED6">
            <w:pPr>
              <w:pStyle w:val="Geenafstand"/>
            </w:pPr>
            <w:r w:rsidRPr="00156556">
              <w:t>4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8B17E16" w14:textId="77777777" w:rsidR="00696FD1" w:rsidRPr="00156556" w:rsidRDefault="00696FD1" w:rsidP="00953ED6">
            <w:pPr>
              <w:pStyle w:val="Geenafstand"/>
            </w:pPr>
            <w:r w:rsidRPr="00156556">
              <w:t>4,2</w:t>
            </w:r>
          </w:p>
        </w:tc>
        <w:tc>
          <w:tcPr>
            <w:tcW w:w="231" w:type="dxa"/>
            <w:shd w:val="clear" w:color="auto" w:fill="000000"/>
          </w:tcPr>
          <w:p w14:paraId="7C3EFE1C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77C7F" w14:textId="77777777" w:rsidR="00696FD1" w:rsidRPr="00A24896" w:rsidRDefault="00696FD1" w:rsidP="00953ED6">
            <w:pPr>
              <w:pStyle w:val="Geenafstand"/>
            </w:pPr>
            <w:r w:rsidRPr="00A24896">
              <w:t>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FE596" w14:textId="77777777" w:rsidR="00696FD1" w:rsidRPr="00A24896" w:rsidRDefault="00696FD1" w:rsidP="00953ED6">
            <w:pPr>
              <w:pStyle w:val="Geenafstand"/>
            </w:pPr>
            <w:r w:rsidRPr="00A24896">
              <w:t>5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F76FF9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A468" w14:textId="77777777" w:rsidR="00696FD1" w:rsidRPr="007A50EA" w:rsidRDefault="00696FD1" w:rsidP="00953ED6">
            <w:pPr>
              <w:pStyle w:val="Geenafstand"/>
            </w:pPr>
            <w:r w:rsidRPr="007A50EA"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1ADA" w14:textId="77777777" w:rsidR="00696FD1" w:rsidRPr="007A50EA" w:rsidRDefault="00696FD1" w:rsidP="00953ED6">
            <w:pPr>
              <w:pStyle w:val="Geenafstand"/>
            </w:pPr>
            <w:r w:rsidRPr="007A50EA">
              <w:t>8,1</w:t>
            </w:r>
          </w:p>
        </w:tc>
      </w:tr>
      <w:tr w:rsidR="00696FD1" w:rsidRPr="00156556" w14:paraId="1277B168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0766E1B2" w14:textId="77777777" w:rsidR="00696FD1" w:rsidRPr="00156556" w:rsidRDefault="00696FD1" w:rsidP="00953ED6">
            <w:pPr>
              <w:pStyle w:val="Geenafstand"/>
            </w:pPr>
            <w:r w:rsidRPr="00156556">
              <w:t>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0ED19F5" w14:textId="77777777" w:rsidR="00696FD1" w:rsidRPr="00156556" w:rsidRDefault="00696FD1" w:rsidP="00953ED6">
            <w:pPr>
              <w:pStyle w:val="Geenafstand"/>
            </w:pPr>
            <w:r w:rsidRPr="00156556">
              <w:t>1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309953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1AF6DC9" w14:textId="77777777" w:rsidR="00696FD1" w:rsidRPr="00156556" w:rsidRDefault="00696FD1" w:rsidP="00953ED6">
            <w:pPr>
              <w:pStyle w:val="Geenafstand"/>
            </w:pPr>
            <w:r w:rsidRPr="00156556">
              <w:t>2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2139CCC" w14:textId="77777777" w:rsidR="00696FD1" w:rsidRPr="00156556" w:rsidRDefault="00696FD1" w:rsidP="00953ED6">
            <w:pPr>
              <w:pStyle w:val="Geenafstand"/>
            </w:pPr>
            <w:r w:rsidRPr="00156556">
              <w:t>2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57323B6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D2DE2A5" w14:textId="77777777" w:rsidR="00696FD1" w:rsidRPr="00156556" w:rsidRDefault="00696FD1" w:rsidP="00953ED6">
            <w:pPr>
              <w:pStyle w:val="Geenafstand"/>
            </w:pPr>
            <w:r w:rsidRPr="00156556">
              <w:t>4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45CB281" w14:textId="77777777" w:rsidR="00696FD1" w:rsidRPr="00156556" w:rsidRDefault="00696FD1" w:rsidP="00953ED6">
            <w:pPr>
              <w:pStyle w:val="Geenafstand"/>
            </w:pPr>
            <w:r w:rsidRPr="00156556">
              <w:t>4,3</w:t>
            </w:r>
          </w:p>
        </w:tc>
        <w:tc>
          <w:tcPr>
            <w:tcW w:w="231" w:type="dxa"/>
            <w:shd w:val="clear" w:color="auto" w:fill="000000"/>
          </w:tcPr>
          <w:p w14:paraId="1338BB2F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1B605" w14:textId="77777777" w:rsidR="00696FD1" w:rsidRPr="00A24896" w:rsidRDefault="00696FD1" w:rsidP="00953ED6">
            <w:pPr>
              <w:pStyle w:val="Geenafstand"/>
            </w:pPr>
            <w:r w:rsidRPr="00A24896">
              <w:t>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09D47" w14:textId="77777777" w:rsidR="00696FD1" w:rsidRPr="00A24896" w:rsidRDefault="00696FD1" w:rsidP="00953ED6">
            <w:pPr>
              <w:pStyle w:val="Geenafstand"/>
            </w:pPr>
            <w:r w:rsidRPr="00A24896"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7EA73B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4545" w14:textId="77777777" w:rsidR="00696FD1" w:rsidRPr="007A50EA" w:rsidRDefault="00696FD1" w:rsidP="00953ED6">
            <w:pPr>
              <w:pStyle w:val="Geenafstand"/>
            </w:pPr>
            <w:r w:rsidRPr="007A50EA">
              <w:t>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842CD" w14:textId="77777777" w:rsidR="00696FD1" w:rsidRPr="007A50EA" w:rsidRDefault="00696FD1" w:rsidP="00953ED6">
            <w:pPr>
              <w:pStyle w:val="Geenafstand"/>
            </w:pPr>
            <w:r w:rsidRPr="007A50EA">
              <w:t>8,2</w:t>
            </w:r>
          </w:p>
        </w:tc>
      </w:tr>
      <w:tr w:rsidR="00696FD1" w:rsidRPr="00156556" w14:paraId="7B3BE7B1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14DD8ADF" w14:textId="77777777" w:rsidR="00696FD1" w:rsidRPr="00156556" w:rsidRDefault="00696FD1" w:rsidP="00953ED6">
            <w:pPr>
              <w:pStyle w:val="Geenafstand"/>
            </w:pPr>
            <w:r w:rsidRPr="00156556">
              <w:t>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225474F" w14:textId="77777777" w:rsidR="00696FD1" w:rsidRPr="00156556" w:rsidRDefault="00696FD1" w:rsidP="00953ED6">
            <w:pPr>
              <w:pStyle w:val="Geenafstand"/>
            </w:pPr>
            <w:r w:rsidRPr="00156556">
              <w:t>1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B2D615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6FB1C11" w14:textId="77777777" w:rsidR="00696FD1" w:rsidRPr="00156556" w:rsidRDefault="00696FD1" w:rsidP="00953ED6">
            <w:pPr>
              <w:pStyle w:val="Geenafstand"/>
            </w:pPr>
            <w:r w:rsidRPr="00156556">
              <w:t>2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A70A87D" w14:textId="77777777" w:rsidR="00696FD1" w:rsidRPr="00156556" w:rsidRDefault="00696FD1" w:rsidP="00953ED6">
            <w:pPr>
              <w:pStyle w:val="Geenafstand"/>
            </w:pPr>
            <w:r w:rsidRPr="00156556">
              <w:t>2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EFCCE54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3843D5D" w14:textId="77777777" w:rsidR="00696FD1" w:rsidRPr="00156556" w:rsidRDefault="00696FD1" w:rsidP="00953ED6">
            <w:pPr>
              <w:pStyle w:val="Geenafstand"/>
            </w:pPr>
            <w:r w:rsidRPr="00156556">
              <w:t>4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332F241" w14:textId="77777777" w:rsidR="00696FD1" w:rsidRPr="00156556" w:rsidRDefault="00696FD1" w:rsidP="00953ED6">
            <w:pPr>
              <w:pStyle w:val="Geenafstand"/>
            </w:pPr>
            <w:r w:rsidRPr="00156556">
              <w:t>4,4</w:t>
            </w:r>
          </w:p>
        </w:tc>
        <w:tc>
          <w:tcPr>
            <w:tcW w:w="231" w:type="dxa"/>
            <w:shd w:val="clear" w:color="auto" w:fill="000000"/>
          </w:tcPr>
          <w:p w14:paraId="24845672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51B0D" w14:textId="77777777" w:rsidR="00696FD1" w:rsidRPr="00A24896" w:rsidRDefault="00696FD1" w:rsidP="00953ED6">
            <w:pPr>
              <w:pStyle w:val="Geenafstand"/>
            </w:pPr>
            <w:r w:rsidRPr="00A24896">
              <w:t>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B67B5" w14:textId="77777777" w:rsidR="00696FD1" w:rsidRPr="00A24896" w:rsidRDefault="00696FD1" w:rsidP="00953ED6">
            <w:pPr>
              <w:pStyle w:val="Geenafstand"/>
            </w:pPr>
            <w:r w:rsidRPr="00A24896">
              <w:t>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668E7A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C4C0" w14:textId="77777777" w:rsidR="00696FD1" w:rsidRPr="007A50EA" w:rsidRDefault="00696FD1" w:rsidP="00953ED6">
            <w:pPr>
              <w:pStyle w:val="Geenafstand"/>
            </w:pPr>
            <w:r w:rsidRPr="007A50EA"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B8D8" w14:textId="77777777" w:rsidR="00696FD1" w:rsidRPr="007A50EA" w:rsidRDefault="00696FD1" w:rsidP="00953ED6">
            <w:pPr>
              <w:pStyle w:val="Geenafstand"/>
            </w:pPr>
            <w:r w:rsidRPr="007A50EA">
              <w:t>8,3</w:t>
            </w:r>
          </w:p>
        </w:tc>
      </w:tr>
      <w:tr w:rsidR="00696FD1" w:rsidRPr="00156556" w14:paraId="6784FD68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4347E77" w14:textId="77777777" w:rsidR="00696FD1" w:rsidRPr="00156556" w:rsidRDefault="00696FD1" w:rsidP="00953ED6">
            <w:pPr>
              <w:pStyle w:val="Geenafstand"/>
            </w:pPr>
            <w:r w:rsidRPr="00156556">
              <w:t>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CE47D2A" w14:textId="77777777" w:rsidR="00696FD1" w:rsidRPr="00156556" w:rsidRDefault="00696FD1" w:rsidP="00953ED6">
            <w:pPr>
              <w:pStyle w:val="Geenafstand"/>
            </w:pPr>
            <w:r w:rsidRPr="00156556">
              <w:t>1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4A2773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7C56E32" w14:textId="77777777" w:rsidR="00696FD1" w:rsidRPr="00156556" w:rsidRDefault="00696FD1" w:rsidP="00953ED6">
            <w:pPr>
              <w:pStyle w:val="Geenafstand"/>
            </w:pPr>
            <w:r w:rsidRPr="00156556">
              <w:t>2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C216AD9" w14:textId="77777777" w:rsidR="00696FD1" w:rsidRPr="00156556" w:rsidRDefault="00696FD1" w:rsidP="00953ED6">
            <w:pPr>
              <w:pStyle w:val="Geenafstand"/>
            </w:pPr>
            <w:r w:rsidRPr="00156556">
              <w:t>3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90CFC3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235C8A3" w14:textId="77777777" w:rsidR="00696FD1" w:rsidRPr="00156556" w:rsidRDefault="00696FD1" w:rsidP="00953ED6">
            <w:pPr>
              <w:pStyle w:val="Geenafstand"/>
            </w:pPr>
            <w:r w:rsidRPr="00156556">
              <w:t>4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45F078E" w14:textId="77777777" w:rsidR="00696FD1" w:rsidRPr="00156556" w:rsidRDefault="00696FD1" w:rsidP="00953ED6">
            <w:pPr>
              <w:pStyle w:val="Geenafstand"/>
            </w:pPr>
            <w:r w:rsidRPr="00156556">
              <w:t>4,5</w:t>
            </w:r>
          </w:p>
        </w:tc>
        <w:tc>
          <w:tcPr>
            <w:tcW w:w="231" w:type="dxa"/>
            <w:shd w:val="clear" w:color="auto" w:fill="000000"/>
          </w:tcPr>
          <w:p w14:paraId="0CB1B379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ED71E" w14:textId="77777777" w:rsidR="00696FD1" w:rsidRPr="00A24896" w:rsidRDefault="00696FD1" w:rsidP="00953ED6">
            <w:pPr>
              <w:pStyle w:val="Geenafstand"/>
            </w:pPr>
            <w:r w:rsidRPr="00A24896">
              <w:t>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F492E" w14:textId="77777777" w:rsidR="00696FD1" w:rsidRPr="00A24896" w:rsidRDefault="00696FD1" w:rsidP="00953ED6">
            <w:pPr>
              <w:pStyle w:val="Geenafstand"/>
            </w:pPr>
            <w:r w:rsidRPr="00A24896"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3734CA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035F" w14:textId="77777777" w:rsidR="00696FD1" w:rsidRPr="007A50EA" w:rsidRDefault="00696FD1" w:rsidP="00953ED6">
            <w:pPr>
              <w:pStyle w:val="Geenafstand"/>
            </w:pPr>
            <w:r w:rsidRPr="007A50EA">
              <w:t>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3320" w14:textId="77777777" w:rsidR="00696FD1" w:rsidRPr="007A50EA" w:rsidRDefault="00696FD1" w:rsidP="00953ED6">
            <w:pPr>
              <w:pStyle w:val="Geenafstand"/>
            </w:pPr>
            <w:r w:rsidRPr="007A50EA">
              <w:t>8,4</w:t>
            </w:r>
          </w:p>
        </w:tc>
      </w:tr>
      <w:tr w:rsidR="00696FD1" w:rsidRPr="00156556" w14:paraId="039A7824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3FA741E" w14:textId="77777777" w:rsidR="00696FD1" w:rsidRPr="00156556" w:rsidRDefault="00696FD1" w:rsidP="00953ED6">
            <w:pPr>
              <w:pStyle w:val="Geenafstand"/>
            </w:pPr>
            <w:r w:rsidRPr="00156556"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A458DF8" w14:textId="77777777" w:rsidR="00696FD1" w:rsidRPr="00156556" w:rsidRDefault="00696FD1" w:rsidP="00953ED6">
            <w:pPr>
              <w:pStyle w:val="Geenafstand"/>
            </w:pPr>
            <w:r w:rsidRPr="00156556">
              <w:t>1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96452AA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8C408FD" w14:textId="77777777" w:rsidR="00696FD1" w:rsidRPr="00156556" w:rsidRDefault="00696FD1" w:rsidP="00953ED6">
            <w:pPr>
              <w:pStyle w:val="Geenafstand"/>
            </w:pPr>
            <w:r w:rsidRPr="00156556">
              <w:t>2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399CBD2" w14:textId="77777777" w:rsidR="00696FD1" w:rsidRPr="00156556" w:rsidRDefault="00696FD1" w:rsidP="00953ED6">
            <w:pPr>
              <w:pStyle w:val="Geenafstand"/>
            </w:pPr>
            <w:r w:rsidRPr="00156556">
              <w:t>3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E2CFF1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F422FD4" w14:textId="77777777" w:rsidR="00696FD1" w:rsidRPr="00156556" w:rsidRDefault="00696FD1" w:rsidP="00953ED6">
            <w:pPr>
              <w:pStyle w:val="Geenafstand"/>
            </w:pPr>
            <w:r w:rsidRPr="00156556">
              <w:t>4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931AD35" w14:textId="77777777" w:rsidR="00696FD1" w:rsidRPr="00156556" w:rsidRDefault="00696FD1" w:rsidP="00953ED6">
            <w:pPr>
              <w:pStyle w:val="Geenafstand"/>
            </w:pPr>
            <w:r w:rsidRPr="00156556">
              <w:t>4,5</w:t>
            </w:r>
          </w:p>
        </w:tc>
        <w:tc>
          <w:tcPr>
            <w:tcW w:w="231" w:type="dxa"/>
            <w:shd w:val="clear" w:color="auto" w:fill="000000"/>
          </w:tcPr>
          <w:p w14:paraId="11CEB84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F3B9A" w14:textId="77777777" w:rsidR="00696FD1" w:rsidRPr="00A24896" w:rsidRDefault="00696FD1" w:rsidP="00953ED6">
            <w:pPr>
              <w:pStyle w:val="Geenafstand"/>
            </w:pPr>
            <w:r w:rsidRPr="00A24896">
              <w:t>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E604F" w14:textId="77777777" w:rsidR="00696FD1" w:rsidRPr="00A24896" w:rsidRDefault="00696FD1" w:rsidP="00953ED6">
            <w:pPr>
              <w:pStyle w:val="Geenafstand"/>
            </w:pPr>
            <w:r w:rsidRPr="00A24896"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61769C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3C8E" w14:textId="77777777" w:rsidR="00696FD1" w:rsidRPr="007A50EA" w:rsidRDefault="00696FD1" w:rsidP="00953ED6">
            <w:pPr>
              <w:pStyle w:val="Geenafstand"/>
            </w:pPr>
            <w:r w:rsidRPr="007A50EA">
              <w:t>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CD0E" w14:textId="77777777" w:rsidR="00696FD1" w:rsidRPr="007A50EA" w:rsidRDefault="00696FD1" w:rsidP="00953ED6">
            <w:pPr>
              <w:pStyle w:val="Geenafstand"/>
            </w:pPr>
            <w:r w:rsidRPr="007A50EA">
              <w:t>8,5</w:t>
            </w:r>
          </w:p>
        </w:tc>
      </w:tr>
      <w:tr w:rsidR="00696FD1" w:rsidRPr="00156556" w14:paraId="4336F95F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57FFBFB0" w14:textId="77777777" w:rsidR="00696FD1" w:rsidRPr="00156556" w:rsidRDefault="00696FD1" w:rsidP="00953ED6">
            <w:pPr>
              <w:pStyle w:val="Geenafstand"/>
            </w:pPr>
            <w:r w:rsidRPr="00156556">
              <w:t>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969AF23" w14:textId="77777777" w:rsidR="00696FD1" w:rsidRPr="00156556" w:rsidRDefault="00696FD1" w:rsidP="00953ED6">
            <w:pPr>
              <w:pStyle w:val="Geenafstand"/>
            </w:pPr>
            <w:r w:rsidRPr="00156556">
              <w:t>1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6709048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75BE756" w14:textId="77777777" w:rsidR="00696FD1" w:rsidRPr="00156556" w:rsidRDefault="00696FD1" w:rsidP="00953ED6">
            <w:pPr>
              <w:pStyle w:val="Geenafstand"/>
            </w:pPr>
            <w:r w:rsidRPr="00156556">
              <w:t>2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BC6852A" w14:textId="77777777" w:rsidR="00696FD1" w:rsidRPr="00156556" w:rsidRDefault="00696FD1" w:rsidP="00953ED6">
            <w:pPr>
              <w:pStyle w:val="Geenafstand"/>
            </w:pPr>
            <w:r w:rsidRPr="00156556">
              <w:t>3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49EF7B9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3644551" w14:textId="77777777" w:rsidR="00696FD1" w:rsidRPr="00156556" w:rsidRDefault="00696FD1" w:rsidP="00953ED6">
            <w:pPr>
              <w:pStyle w:val="Geenafstand"/>
            </w:pPr>
            <w:r w:rsidRPr="00156556">
              <w:t>4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8C3ED86" w14:textId="77777777" w:rsidR="00696FD1" w:rsidRPr="00156556" w:rsidRDefault="00696FD1" w:rsidP="00953ED6">
            <w:pPr>
              <w:pStyle w:val="Geenafstand"/>
            </w:pPr>
            <w:r w:rsidRPr="00156556">
              <w:t>4,6</w:t>
            </w:r>
          </w:p>
        </w:tc>
        <w:tc>
          <w:tcPr>
            <w:tcW w:w="231" w:type="dxa"/>
            <w:shd w:val="clear" w:color="auto" w:fill="000000"/>
          </w:tcPr>
          <w:p w14:paraId="4F7BF0E4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5320B" w14:textId="77777777" w:rsidR="00696FD1" w:rsidRPr="00A24896" w:rsidRDefault="00696FD1" w:rsidP="00953ED6">
            <w:pPr>
              <w:pStyle w:val="Geenafstand"/>
            </w:pPr>
            <w:r w:rsidRPr="00A24896">
              <w:t>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DBA51" w14:textId="77777777" w:rsidR="00696FD1" w:rsidRPr="00A24896" w:rsidRDefault="00696FD1" w:rsidP="00953ED6">
            <w:pPr>
              <w:pStyle w:val="Geenafstand"/>
            </w:pPr>
            <w:r w:rsidRPr="00A24896"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11ABF6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E3FE" w14:textId="77777777" w:rsidR="00696FD1" w:rsidRPr="007A50EA" w:rsidRDefault="00696FD1" w:rsidP="00953ED6">
            <w:pPr>
              <w:pStyle w:val="Geenafstand"/>
            </w:pPr>
            <w:r w:rsidRPr="007A50EA"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6922" w14:textId="77777777" w:rsidR="00696FD1" w:rsidRPr="007A50EA" w:rsidRDefault="00696FD1" w:rsidP="00953ED6">
            <w:pPr>
              <w:pStyle w:val="Geenafstand"/>
            </w:pPr>
            <w:r w:rsidRPr="007A50EA">
              <w:t>8,7</w:t>
            </w:r>
          </w:p>
        </w:tc>
      </w:tr>
      <w:tr w:rsidR="00696FD1" w:rsidRPr="00156556" w14:paraId="08B89112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F0977F2" w14:textId="77777777" w:rsidR="00696FD1" w:rsidRPr="00156556" w:rsidRDefault="00696FD1" w:rsidP="00953ED6">
            <w:pPr>
              <w:pStyle w:val="Geenafstand"/>
            </w:pPr>
            <w:r w:rsidRPr="00156556">
              <w:t>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94B5A54" w14:textId="77777777" w:rsidR="00696FD1" w:rsidRPr="00156556" w:rsidRDefault="00696FD1" w:rsidP="00953ED6">
            <w:pPr>
              <w:pStyle w:val="Geenafstand"/>
            </w:pPr>
            <w:r w:rsidRPr="00156556">
              <w:t>1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AD5131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B49691D" w14:textId="77777777" w:rsidR="00696FD1" w:rsidRPr="00156556" w:rsidRDefault="00696FD1" w:rsidP="00953ED6">
            <w:pPr>
              <w:pStyle w:val="Geenafstand"/>
            </w:pPr>
            <w:r w:rsidRPr="00156556">
              <w:t>2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A5253C7" w14:textId="77777777" w:rsidR="00696FD1" w:rsidRPr="00156556" w:rsidRDefault="00696FD1" w:rsidP="00953ED6">
            <w:pPr>
              <w:pStyle w:val="Geenafstand"/>
            </w:pPr>
            <w:r w:rsidRPr="00156556">
              <w:t>3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364D5C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E692C7F" w14:textId="77777777" w:rsidR="00696FD1" w:rsidRPr="00156556" w:rsidRDefault="00696FD1" w:rsidP="00953ED6">
            <w:pPr>
              <w:pStyle w:val="Geenafstand"/>
            </w:pPr>
            <w:r w:rsidRPr="00156556">
              <w:t>4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3DCE6BE" w14:textId="77777777" w:rsidR="00696FD1" w:rsidRPr="00156556" w:rsidRDefault="00696FD1" w:rsidP="00953ED6">
            <w:pPr>
              <w:pStyle w:val="Geenafstand"/>
            </w:pPr>
            <w:r w:rsidRPr="00156556">
              <w:t>4,7</w:t>
            </w:r>
          </w:p>
        </w:tc>
        <w:tc>
          <w:tcPr>
            <w:tcW w:w="231" w:type="dxa"/>
            <w:shd w:val="clear" w:color="auto" w:fill="000000"/>
          </w:tcPr>
          <w:p w14:paraId="2C8CE25D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4CD5F" w14:textId="77777777" w:rsidR="00696FD1" w:rsidRPr="00A24896" w:rsidRDefault="00696FD1" w:rsidP="00953ED6">
            <w:pPr>
              <w:pStyle w:val="Geenafstand"/>
            </w:pPr>
            <w:r w:rsidRPr="00A24896">
              <w:t>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78936" w14:textId="77777777" w:rsidR="00696FD1" w:rsidRPr="00A24896" w:rsidRDefault="00696FD1" w:rsidP="00953ED6">
            <w:pPr>
              <w:pStyle w:val="Geenafstand"/>
            </w:pPr>
            <w:r w:rsidRPr="00A24896"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B78BF9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A180" w14:textId="77777777" w:rsidR="00696FD1" w:rsidRPr="007A50EA" w:rsidRDefault="00696FD1" w:rsidP="00953ED6">
            <w:pPr>
              <w:pStyle w:val="Geenafstand"/>
            </w:pPr>
            <w:r w:rsidRPr="007A50EA"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A7BC" w14:textId="77777777" w:rsidR="00696FD1" w:rsidRPr="007A50EA" w:rsidRDefault="00696FD1" w:rsidP="00953ED6">
            <w:pPr>
              <w:pStyle w:val="Geenafstand"/>
            </w:pPr>
            <w:r w:rsidRPr="007A50EA">
              <w:t>8,8</w:t>
            </w:r>
          </w:p>
        </w:tc>
      </w:tr>
      <w:tr w:rsidR="00696FD1" w:rsidRPr="00156556" w14:paraId="46E12716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BA214BD" w14:textId="77777777" w:rsidR="00696FD1" w:rsidRPr="00156556" w:rsidRDefault="00696FD1" w:rsidP="00953ED6">
            <w:pPr>
              <w:pStyle w:val="Geenafstand"/>
            </w:pPr>
            <w:r w:rsidRPr="00156556"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4026F28" w14:textId="77777777" w:rsidR="00696FD1" w:rsidRPr="00156556" w:rsidRDefault="00696FD1" w:rsidP="00953ED6">
            <w:pPr>
              <w:pStyle w:val="Geenafstand"/>
            </w:pPr>
            <w:r w:rsidRPr="00156556">
              <w:t>1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C6EF27F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759EF57" w14:textId="77777777" w:rsidR="00696FD1" w:rsidRPr="00156556" w:rsidRDefault="00696FD1" w:rsidP="00953ED6">
            <w:pPr>
              <w:pStyle w:val="Geenafstand"/>
            </w:pPr>
            <w:r w:rsidRPr="00156556">
              <w:t>3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03FCA86" w14:textId="77777777" w:rsidR="00696FD1" w:rsidRPr="00156556" w:rsidRDefault="00696FD1" w:rsidP="00953ED6">
            <w:pPr>
              <w:pStyle w:val="Geenafstand"/>
            </w:pPr>
            <w:r w:rsidRPr="00156556">
              <w:t>3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A49628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C54B0F4" w14:textId="77777777" w:rsidR="00696FD1" w:rsidRPr="00156556" w:rsidRDefault="00696FD1" w:rsidP="00953ED6">
            <w:pPr>
              <w:pStyle w:val="Geenafstand"/>
            </w:pPr>
            <w:r w:rsidRPr="00156556">
              <w:t>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8153C0F" w14:textId="77777777" w:rsidR="00696FD1" w:rsidRPr="00156556" w:rsidRDefault="00696FD1" w:rsidP="00953ED6">
            <w:pPr>
              <w:pStyle w:val="Geenafstand"/>
            </w:pPr>
            <w:r w:rsidRPr="00156556">
              <w:t>4,8</w:t>
            </w:r>
          </w:p>
        </w:tc>
        <w:tc>
          <w:tcPr>
            <w:tcW w:w="231" w:type="dxa"/>
            <w:shd w:val="clear" w:color="auto" w:fill="000000"/>
          </w:tcPr>
          <w:p w14:paraId="71ADE6DC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E76D7" w14:textId="77777777" w:rsidR="00696FD1" w:rsidRPr="00A24896" w:rsidRDefault="00696FD1" w:rsidP="00953ED6">
            <w:pPr>
              <w:pStyle w:val="Geenafstand"/>
            </w:pPr>
            <w:r w:rsidRPr="00A24896"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1E5C2" w14:textId="77777777" w:rsidR="00696FD1" w:rsidRPr="00A24896" w:rsidRDefault="00696FD1" w:rsidP="00953ED6">
            <w:pPr>
              <w:pStyle w:val="Geenafstand"/>
            </w:pPr>
            <w:r w:rsidRPr="00A24896">
              <w:t>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F7FA2D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5AC1" w14:textId="77777777" w:rsidR="00696FD1" w:rsidRPr="007A50EA" w:rsidRDefault="00696FD1" w:rsidP="00953ED6">
            <w:pPr>
              <w:pStyle w:val="Geenafstand"/>
            </w:pPr>
            <w:r w:rsidRPr="007A50EA"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5FC0" w14:textId="77777777" w:rsidR="00696FD1" w:rsidRPr="007A50EA" w:rsidRDefault="00696FD1" w:rsidP="00953ED6">
            <w:pPr>
              <w:pStyle w:val="Geenafstand"/>
            </w:pPr>
            <w:r w:rsidRPr="007A50EA">
              <w:t>8,9</w:t>
            </w:r>
          </w:p>
        </w:tc>
      </w:tr>
      <w:tr w:rsidR="00696FD1" w:rsidRPr="00156556" w14:paraId="39D6A6CA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6A544C5" w14:textId="77777777" w:rsidR="00696FD1" w:rsidRPr="00156556" w:rsidRDefault="00696FD1" w:rsidP="00953ED6">
            <w:pPr>
              <w:pStyle w:val="Geenafstand"/>
            </w:pPr>
            <w:r w:rsidRPr="00156556"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D4C01DF" w14:textId="77777777" w:rsidR="00696FD1" w:rsidRPr="00156556" w:rsidRDefault="00696FD1" w:rsidP="00953ED6">
            <w:pPr>
              <w:pStyle w:val="Geenafstand"/>
            </w:pPr>
            <w:r w:rsidRPr="00156556">
              <w:t>1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7F0ACB6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71EC71D" w14:textId="77777777" w:rsidR="00696FD1" w:rsidRPr="00156556" w:rsidRDefault="00696FD1" w:rsidP="00953ED6">
            <w:pPr>
              <w:pStyle w:val="Geenafstand"/>
            </w:pPr>
            <w:r w:rsidRPr="00156556">
              <w:t>3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2C98D43" w14:textId="77777777" w:rsidR="00696FD1" w:rsidRPr="00156556" w:rsidRDefault="00696FD1" w:rsidP="00953ED6">
            <w:pPr>
              <w:pStyle w:val="Geenafstand"/>
            </w:pPr>
            <w:r w:rsidRPr="00156556">
              <w:t>3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93D0222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4878E12" w14:textId="77777777" w:rsidR="00696FD1" w:rsidRPr="00156556" w:rsidRDefault="00696FD1" w:rsidP="00953ED6">
            <w:pPr>
              <w:pStyle w:val="Geenafstand"/>
            </w:pPr>
            <w:r w:rsidRPr="00156556">
              <w:t>5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F621975" w14:textId="77777777" w:rsidR="00696FD1" w:rsidRPr="00156556" w:rsidRDefault="00696FD1" w:rsidP="00953ED6">
            <w:pPr>
              <w:pStyle w:val="Geenafstand"/>
            </w:pPr>
            <w:r w:rsidRPr="00156556">
              <w:t>4,8</w:t>
            </w:r>
          </w:p>
        </w:tc>
        <w:tc>
          <w:tcPr>
            <w:tcW w:w="231" w:type="dxa"/>
            <w:shd w:val="clear" w:color="auto" w:fill="000000"/>
          </w:tcPr>
          <w:p w14:paraId="7177A44C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6EF1F" w14:textId="77777777" w:rsidR="00696FD1" w:rsidRPr="00A24896" w:rsidRDefault="00696FD1" w:rsidP="00953ED6">
            <w:pPr>
              <w:pStyle w:val="Geenafstand"/>
            </w:pPr>
            <w:r w:rsidRPr="00A24896">
              <w:t>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0474F" w14:textId="77777777" w:rsidR="00696FD1" w:rsidRPr="00A24896" w:rsidRDefault="00696FD1" w:rsidP="00953ED6">
            <w:pPr>
              <w:pStyle w:val="Geenafstand"/>
            </w:pPr>
            <w:r w:rsidRPr="00A24896">
              <w:t>6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6C93BE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A509" w14:textId="77777777" w:rsidR="00696FD1" w:rsidRPr="007A50EA" w:rsidRDefault="00696FD1" w:rsidP="00953ED6">
            <w:pPr>
              <w:pStyle w:val="Geenafstand"/>
            </w:pPr>
            <w:r w:rsidRPr="007A50EA"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08E9" w14:textId="77777777" w:rsidR="00696FD1" w:rsidRPr="007A50EA" w:rsidRDefault="00696FD1" w:rsidP="00953ED6">
            <w:pPr>
              <w:pStyle w:val="Geenafstand"/>
            </w:pPr>
            <w:r w:rsidRPr="007A50EA">
              <w:t>9,0</w:t>
            </w:r>
          </w:p>
        </w:tc>
      </w:tr>
      <w:tr w:rsidR="00696FD1" w:rsidRPr="00156556" w14:paraId="2E561226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7AC96C8B" w14:textId="77777777" w:rsidR="00696FD1" w:rsidRPr="00156556" w:rsidRDefault="00696FD1" w:rsidP="00953ED6">
            <w:pPr>
              <w:pStyle w:val="Geenafstand"/>
            </w:pPr>
            <w:r w:rsidRPr="00156556"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C56168C" w14:textId="77777777" w:rsidR="00696FD1" w:rsidRPr="00156556" w:rsidRDefault="00696FD1" w:rsidP="00953ED6">
            <w:pPr>
              <w:pStyle w:val="Geenafstand"/>
            </w:pPr>
            <w:r w:rsidRPr="00156556">
              <w:t>1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DABAAB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DBFF3C3" w14:textId="77777777" w:rsidR="00696FD1" w:rsidRPr="00156556" w:rsidRDefault="00696FD1" w:rsidP="00953ED6">
            <w:pPr>
              <w:pStyle w:val="Geenafstand"/>
            </w:pPr>
            <w:r w:rsidRPr="00156556">
              <w:t>3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7F740CE" w14:textId="77777777" w:rsidR="00696FD1" w:rsidRPr="00156556" w:rsidRDefault="00696FD1" w:rsidP="00953ED6">
            <w:pPr>
              <w:pStyle w:val="Geenafstand"/>
            </w:pPr>
            <w:r w:rsidRPr="00156556">
              <w:t>3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37DE4D2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FC018CB" w14:textId="77777777" w:rsidR="00696FD1" w:rsidRPr="00156556" w:rsidRDefault="00696FD1" w:rsidP="00953ED6">
            <w:pPr>
              <w:pStyle w:val="Geenafstand"/>
            </w:pPr>
            <w:r w:rsidRPr="00156556">
              <w:t>5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783E8AD" w14:textId="77777777" w:rsidR="00696FD1" w:rsidRPr="00156556" w:rsidRDefault="00696FD1" w:rsidP="00953ED6">
            <w:pPr>
              <w:pStyle w:val="Geenafstand"/>
            </w:pPr>
            <w:r w:rsidRPr="00156556">
              <w:t>4,9</w:t>
            </w:r>
          </w:p>
        </w:tc>
        <w:tc>
          <w:tcPr>
            <w:tcW w:w="231" w:type="dxa"/>
            <w:shd w:val="clear" w:color="auto" w:fill="000000"/>
          </w:tcPr>
          <w:p w14:paraId="1A82394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AFE3B" w14:textId="77777777" w:rsidR="00696FD1" w:rsidRPr="00A24896" w:rsidRDefault="00696FD1" w:rsidP="00953ED6">
            <w:pPr>
              <w:pStyle w:val="Geenafstand"/>
            </w:pPr>
            <w:r w:rsidRPr="00A24896">
              <w:t>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7D6D4" w14:textId="77777777" w:rsidR="00696FD1" w:rsidRPr="00A24896" w:rsidRDefault="00696FD1" w:rsidP="00953ED6">
            <w:pPr>
              <w:pStyle w:val="Geenafstand"/>
            </w:pPr>
            <w:r w:rsidRPr="00A24896">
              <w:t>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D9621A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462D" w14:textId="77777777" w:rsidR="00696FD1" w:rsidRPr="007A50EA" w:rsidRDefault="00696FD1" w:rsidP="00953ED6">
            <w:pPr>
              <w:pStyle w:val="Geenafstand"/>
            </w:pPr>
            <w:r w:rsidRPr="007A50EA">
              <w:t>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182B" w14:textId="77777777" w:rsidR="00696FD1" w:rsidRPr="007A50EA" w:rsidRDefault="00696FD1" w:rsidP="00953ED6">
            <w:pPr>
              <w:pStyle w:val="Geenafstand"/>
            </w:pPr>
            <w:r w:rsidRPr="007A50EA">
              <w:t>9,1</w:t>
            </w:r>
          </w:p>
        </w:tc>
      </w:tr>
      <w:tr w:rsidR="00696FD1" w:rsidRPr="00156556" w14:paraId="42A15B52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3702FE31" w14:textId="77777777" w:rsidR="00696FD1" w:rsidRPr="00156556" w:rsidRDefault="00696FD1" w:rsidP="00953ED6">
            <w:pPr>
              <w:pStyle w:val="Geenafstand"/>
            </w:pPr>
            <w:r w:rsidRPr="00156556">
              <w:t>1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8DE7519" w14:textId="77777777" w:rsidR="00696FD1" w:rsidRPr="00156556" w:rsidRDefault="00696FD1" w:rsidP="00953ED6">
            <w:pPr>
              <w:pStyle w:val="Geenafstand"/>
            </w:pPr>
            <w:r w:rsidRPr="00156556">
              <w:t>2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593EE4A5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CD6805B" w14:textId="77777777" w:rsidR="00696FD1" w:rsidRPr="00156556" w:rsidRDefault="00696FD1" w:rsidP="00953ED6">
            <w:pPr>
              <w:pStyle w:val="Geenafstand"/>
            </w:pPr>
            <w:r w:rsidRPr="00156556">
              <w:t>3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C070AE9" w14:textId="77777777" w:rsidR="00696FD1" w:rsidRPr="00156556" w:rsidRDefault="00696FD1" w:rsidP="00953ED6">
            <w:pPr>
              <w:pStyle w:val="Geenafstand"/>
            </w:pPr>
            <w:r w:rsidRPr="00156556">
              <w:t>3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53A5D0B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4B104503" w14:textId="77777777" w:rsidR="00696FD1" w:rsidRPr="00156556" w:rsidRDefault="00696FD1" w:rsidP="00953ED6">
            <w:pPr>
              <w:pStyle w:val="Geenafstand"/>
            </w:pPr>
            <w:r w:rsidRPr="00156556">
              <w:t>5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A347202" w14:textId="77777777" w:rsidR="00696FD1" w:rsidRPr="00156556" w:rsidRDefault="00696FD1" w:rsidP="00953ED6">
            <w:pPr>
              <w:pStyle w:val="Geenafstand"/>
            </w:pPr>
            <w:r w:rsidRPr="00156556">
              <w:t>5,0</w:t>
            </w:r>
          </w:p>
        </w:tc>
        <w:tc>
          <w:tcPr>
            <w:tcW w:w="231" w:type="dxa"/>
            <w:shd w:val="clear" w:color="auto" w:fill="000000"/>
          </w:tcPr>
          <w:p w14:paraId="5906A279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3DD70" w14:textId="77777777" w:rsidR="00696FD1" w:rsidRPr="00A24896" w:rsidRDefault="00696FD1" w:rsidP="00953ED6">
            <w:pPr>
              <w:pStyle w:val="Geenafstand"/>
            </w:pPr>
            <w:r w:rsidRPr="00A24896">
              <w:t>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2F797" w14:textId="77777777" w:rsidR="00696FD1" w:rsidRPr="00A24896" w:rsidRDefault="00696FD1" w:rsidP="00953ED6">
            <w:pPr>
              <w:pStyle w:val="Geenafstand"/>
            </w:pPr>
            <w:r w:rsidRPr="00A24896"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0136E5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3BD45" w14:textId="77777777" w:rsidR="00696FD1" w:rsidRPr="007A50EA" w:rsidRDefault="00696FD1" w:rsidP="00953ED6">
            <w:pPr>
              <w:pStyle w:val="Geenafstand"/>
            </w:pPr>
            <w:r w:rsidRPr="007A50EA">
              <w:t>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BDE2" w14:textId="77777777" w:rsidR="00696FD1" w:rsidRPr="007A50EA" w:rsidRDefault="00696FD1" w:rsidP="00953ED6">
            <w:pPr>
              <w:pStyle w:val="Geenafstand"/>
            </w:pPr>
            <w:r w:rsidRPr="007A50EA">
              <w:t>9,2</w:t>
            </w:r>
          </w:p>
        </w:tc>
      </w:tr>
      <w:tr w:rsidR="00696FD1" w:rsidRPr="00156556" w14:paraId="5518C322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433938EC" w14:textId="77777777" w:rsidR="00696FD1" w:rsidRPr="00156556" w:rsidRDefault="00696FD1" w:rsidP="00953ED6">
            <w:pPr>
              <w:pStyle w:val="Geenafstand"/>
            </w:pPr>
            <w:r w:rsidRPr="00156556">
              <w:t>1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49914D" w14:textId="77777777" w:rsidR="00696FD1" w:rsidRPr="00156556" w:rsidRDefault="00696FD1" w:rsidP="00953ED6">
            <w:pPr>
              <w:pStyle w:val="Geenafstand"/>
            </w:pPr>
            <w:r w:rsidRPr="00156556">
              <w:t>2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257E919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19651C7" w14:textId="77777777" w:rsidR="00696FD1" w:rsidRPr="00156556" w:rsidRDefault="00696FD1" w:rsidP="00953ED6">
            <w:pPr>
              <w:pStyle w:val="Geenafstand"/>
            </w:pPr>
            <w:r w:rsidRPr="00156556">
              <w:t>3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ECC1622" w14:textId="77777777" w:rsidR="00696FD1" w:rsidRPr="00156556" w:rsidRDefault="00696FD1" w:rsidP="00953ED6">
            <w:pPr>
              <w:pStyle w:val="Geenafstand"/>
            </w:pPr>
            <w:r w:rsidRPr="00156556">
              <w:t>3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267A0433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1FFD718" w14:textId="77777777" w:rsidR="00696FD1" w:rsidRPr="00156556" w:rsidRDefault="00696FD1" w:rsidP="00953ED6">
            <w:pPr>
              <w:pStyle w:val="Geenafstand"/>
            </w:pPr>
            <w:r w:rsidRPr="00156556">
              <w:t>5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3EEB80E5" w14:textId="77777777" w:rsidR="00696FD1" w:rsidRPr="00156556" w:rsidRDefault="00696FD1" w:rsidP="00953ED6">
            <w:pPr>
              <w:pStyle w:val="Geenafstand"/>
            </w:pPr>
            <w:r w:rsidRPr="00156556">
              <w:t>5,1</w:t>
            </w:r>
          </w:p>
        </w:tc>
        <w:tc>
          <w:tcPr>
            <w:tcW w:w="231" w:type="dxa"/>
            <w:shd w:val="clear" w:color="auto" w:fill="000000"/>
          </w:tcPr>
          <w:p w14:paraId="6BBCAE7A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E5DA1" w14:textId="77777777" w:rsidR="00696FD1" w:rsidRPr="00A24896" w:rsidRDefault="00696FD1" w:rsidP="00953ED6">
            <w:pPr>
              <w:pStyle w:val="Geenafstand"/>
            </w:pPr>
            <w:r w:rsidRPr="00A24896">
              <w:t>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AC520" w14:textId="77777777" w:rsidR="00696FD1" w:rsidRPr="00A24896" w:rsidRDefault="00696FD1" w:rsidP="00953ED6">
            <w:pPr>
              <w:pStyle w:val="Geenafstand"/>
            </w:pPr>
            <w:r w:rsidRPr="00A24896">
              <w:t>7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C93C15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DB34" w14:textId="77777777" w:rsidR="00696FD1" w:rsidRPr="007A50EA" w:rsidRDefault="00696FD1" w:rsidP="00953ED6">
            <w:pPr>
              <w:pStyle w:val="Geenafstand"/>
            </w:pPr>
            <w:r w:rsidRPr="007A50EA"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311B" w14:textId="77777777" w:rsidR="00696FD1" w:rsidRPr="007A50EA" w:rsidRDefault="00696FD1" w:rsidP="00953ED6">
            <w:pPr>
              <w:pStyle w:val="Geenafstand"/>
            </w:pPr>
            <w:r w:rsidRPr="007A50EA">
              <w:t>9,3</w:t>
            </w:r>
          </w:p>
        </w:tc>
      </w:tr>
      <w:tr w:rsidR="00696FD1" w:rsidRPr="00156556" w14:paraId="35FFF954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3202BF9A" w14:textId="77777777" w:rsidR="00696FD1" w:rsidRPr="00156556" w:rsidRDefault="00696FD1" w:rsidP="00953ED6">
            <w:pPr>
              <w:pStyle w:val="Geenafstand"/>
            </w:pPr>
            <w:r w:rsidRPr="00156556">
              <w:t>1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E7D3F07" w14:textId="77777777" w:rsidR="00696FD1" w:rsidRPr="00156556" w:rsidRDefault="00696FD1" w:rsidP="00953ED6">
            <w:pPr>
              <w:pStyle w:val="Geenafstand"/>
            </w:pPr>
            <w:r w:rsidRPr="00156556">
              <w:t>2,1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5E7BF58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76A4579A" w14:textId="77777777" w:rsidR="00696FD1" w:rsidRPr="00156556" w:rsidRDefault="00696FD1" w:rsidP="00953ED6">
            <w:pPr>
              <w:pStyle w:val="Geenafstand"/>
            </w:pPr>
            <w:r w:rsidRPr="00156556">
              <w:t>3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9C19779" w14:textId="77777777" w:rsidR="00696FD1" w:rsidRPr="00156556" w:rsidRDefault="00696FD1" w:rsidP="00953ED6">
            <w:pPr>
              <w:pStyle w:val="Geenafstand"/>
            </w:pPr>
            <w:r w:rsidRPr="00156556">
              <w:t>3,6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2DCBF6B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9A84A21" w14:textId="77777777" w:rsidR="00696FD1" w:rsidRPr="00156556" w:rsidRDefault="00696FD1" w:rsidP="00953ED6">
            <w:pPr>
              <w:pStyle w:val="Geenafstand"/>
            </w:pPr>
            <w:r w:rsidRPr="00156556">
              <w:t>5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830C129" w14:textId="77777777" w:rsidR="00696FD1" w:rsidRPr="00156556" w:rsidRDefault="00696FD1" w:rsidP="00953ED6">
            <w:pPr>
              <w:pStyle w:val="Geenafstand"/>
            </w:pPr>
            <w:r w:rsidRPr="00156556">
              <w:t>5,1</w:t>
            </w:r>
          </w:p>
        </w:tc>
        <w:tc>
          <w:tcPr>
            <w:tcW w:w="231" w:type="dxa"/>
            <w:shd w:val="clear" w:color="auto" w:fill="000000"/>
          </w:tcPr>
          <w:p w14:paraId="716F0E52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5441E" w14:textId="77777777" w:rsidR="00696FD1" w:rsidRPr="00A24896" w:rsidRDefault="00696FD1" w:rsidP="00953ED6">
            <w:pPr>
              <w:pStyle w:val="Geenafstand"/>
            </w:pPr>
            <w:r w:rsidRPr="00A24896"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31521" w14:textId="77777777" w:rsidR="00696FD1" w:rsidRPr="00A24896" w:rsidRDefault="00696FD1" w:rsidP="00953ED6">
            <w:pPr>
              <w:pStyle w:val="Geenafstand"/>
            </w:pPr>
            <w:r w:rsidRPr="00A24896">
              <w:t>7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9E71D9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6A06" w14:textId="77777777" w:rsidR="00696FD1" w:rsidRPr="007A50EA" w:rsidRDefault="00696FD1" w:rsidP="00953ED6">
            <w:pPr>
              <w:pStyle w:val="Geenafstand"/>
            </w:pPr>
            <w:r w:rsidRPr="007A50EA">
              <w:t>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A3A00" w14:textId="77777777" w:rsidR="00696FD1" w:rsidRPr="007A50EA" w:rsidRDefault="00696FD1" w:rsidP="00953ED6">
            <w:pPr>
              <w:pStyle w:val="Geenafstand"/>
            </w:pPr>
            <w:r w:rsidRPr="007A50EA">
              <w:t>9,4</w:t>
            </w:r>
          </w:p>
        </w:tc>
      </w:tr>
      <w:tr w:rsidR="00696FD1" w:rsidRPr="00156556" w14:paraId="6EDB371D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380CD193" w14:textId="77777777" w:rsidR="00696FD1" w:rsidRPr="00156556" w:rsidRDefault="00696FD1" w:rsidP="00953ED6">
            <w:pPr>
              <w:pStyle w:val="Geenafstand"/>
            </w:pPr>
            <w:r w:rsidRPr="00156556">
              <w:t>1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ED0C7DF" w14:textId="77777777" w:rsidR="00696FD1" w:rsidRPr="00156556" w:rsidRDefault="00696FD1" w:rsidP="00953ED6">
            <w:pPr>
              <w:pStyle w:val="Geenafstand"/>
            </w:pPr>
            <w:r w:rsidRPr="00156556">
              <w:t>2,2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A909D3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8EB18D8" w14:textId="77777777" w:rsidR="00696FD1" w:rsidRPr="00156556" w:rsidRDefault="00696FD1" w:rsidP="00953ED6">
            <w:pPr>
              <w:pStyle w:val="Geenafstand"/>
            </w:pPr>
            <w:r w:rsidRPr="00156556">
              <w:t>3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E251194" w14:textId="77777777" w:rsidR="00696FD1" w:rsidRPr="00156556" w:rsidRDefault="00696FD1" w:rsidP="00953ED6">
            <w:pPr>
              <w:pStyle w:val="Geenafstand"/>
            </w:pPr>
            <w:r w:rsidRPr="00156556">
              <w:t>3,7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F201EF4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E50355B" w14:textId="77777777" w:rsidR="00696FD1" w:rsidRPr="00156556" w:rsidRDefault="00696FD1" w:rsidP="00953ED6">
            <w:pPr>
              <w:pStyle w:val="Geenafstand"/>
            </w:pPr>
            <w:r w:rsidRPr="00156556">
              <w:t>5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61BBF2C" w14:textId="77777777" w:rsidR="00696FD1" w:rsidRPr="00156556" w:rsidRDefault="00696FD1" w:rsidP="00953ED6">
            <w:pPr>
              <w:pStyle w:val="Geenafstand"/>
            </w:pPr>
            <w:r w:rsidRPr="00156556">
              <w:t>5,2</w:t>
            </w:r>
          </w:p>
        </w:tc>
        <w:tc>
          <w:tcPr>
            <w:tcW w:w="231" w:type="dxa"/>
            <w:shd w:val="clear" w:color="auto" w:fill="000000"/>
          </w:tcPr>
          <w:p w14:paraId="3181D007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67C9A" w14:textId="77777777" w:rsidR="00696FD1" w:rsidRPr="00A24896" w:rsidRDefault="00696FD1" w:rsidP="00953ED6">
            <w:pPr>
              <w:pStyle w:val="Geenafstand"/>
            </w:pPr>
            <w:r w:rsidRPr="00A24896">
              <w:t>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F48A" w14:textId="77777777" w:rsidR="00696FD1" w:rsidRPr="00A24896" w:rsidRDefault="00696FD1" w:rsidP="00953ED6">
            <w:pPr>
              <w:pStyle w:val="Geenafstand"/>
            </w:pPr>
            <w:r w:rsidRPr="00A24896">
              <w:t>7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D02EBF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1C57" w14:textId="77777777" w:rsidR="00696FD1" w:rsidRPr="007A50EA" w:rsidRDefault="00696FD1" w:rsidP="00953ED6">
            <w:pPr>
              <w:pStyle w:val="Geenafstand"/>
            </w:pPr>
            <w:r w:rsidRPr="007A50EA"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3655" w14:textId="77777777" w:rsidR="00696FD1" w:rsidRPr="007A50EA" w:rsidRDefault="00696FD1" w:rsidP="00953ED6">
            <w:pPr>
              <w:pStyle w:val="Geenafstand"/>
            </w:pPr>
            <w:r w:rsidRPr="007A50EA">
              <w:t>9,6</w:t>
            </w:r>
          </w:p>
        </w:tc>
      </w:tr>
      <w:tr w:rsidR="00696FD1" w:rsidRPr="00156556" w14:paraId="057C235C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6ADE4460" w14:textId="77777777" w:rsidR="00696FD1" w:rsidRPr="00156556" w:rsidRDefault="00696FD1" w:rsidP="00953ED6">
            <w:pPr>
              <w:pStyle w:val="Geenafstand"/>
            </w:pPr>
            <w:r w:rsidRPr="00156556">
              <w:t>1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BF205FE" w14:textId="77777777" w:rsidR="00696FD1" w:rsidRPr="00156556" w:rsidRDefault="00696FD1" w:rsidP="00953ED6">
            <w:pPr>
              <w:pStyle w:val="Geenafstand"/>
            </w:pPr>
            <w:r w:rsidRPr="00156556">
              <w:t>2,3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EDCC980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372B0074" w14:textId="77777777" w:rsidR="00696FD1" w:rsidRPr="00156556" w:rsidRDefault="00696FD1" w:rsidP="00953ED6">
            <w:pPr>
              <w:pStyle w:val="Geenafstand"/>
            </w:pPr>
            <w:r w:rsidRPr="00156556">
              <w:t>3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7BD2A86" w14:textId="77777777" w:rsidR="00696FD1" w:rsidRPr="00156556" w:rsidRDefault="00696FD1" w:rsidP="00953ED6">
            <w:pPr>
              <w:pStyle w:val="Geenafstand"/>
            </w:pPr>
            <w:r w:rsidRPr="00156556">
              <w:t>3,8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7F151BFC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67DF936C" w14:textId="77777777" w:rsidR="00696FD1" w:rsidRPr="00156556" w:rsidRDefault="00696FD1" w:rsidP="00953ED6">
            <w:pPr>
              <w:pStyle w:val="Geenafstand"/>
            </w:pPr>
            <w:r w:rsidRPr="00156556">
              <w:t>5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7278043" w14:textId="77777777" w:rsidR="00696FD1" w:rsidRPr="00156556" w:rsidRDefault="00696FD1" w:rsidP="00953ED6">
            <w:pPr>
              <w:pStyle w:val="Geenafstand"/>
            </w:pPr>
            <w:r w:rsidRPr="00156556">
              <w:t>5,3</w:t>
            </w:r>
          </w:p>
        </w:tc>
        <w:tc>
          <w:tcPr>
            <w:tcW w:w="231" w:type="dxa"/>
            <w:shd w:val="clear" w:color="auto" w:fill="000000"/>
          </w:tcPr>
          <w:p w14:paraId="11703EA5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EB2D" w14:textId="77777777" w:rsidR="00696FD1" w:rsidRPr="00A24896" w:rsidRDefault="00696FD1" w:rsidP="00953ED6">
            <w:pPr>
              <w:pStyle w:val="Geenafstand"/>
            </w:pPr>
            <w:r w:rsidRPr="00A24896">
              <w:t>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DEFC5" w14:textId="77777777" w:rsidR="00696FD1" w:rsidRPr="00A24896" w:rsidRDefault="00696FD1" w:rsidP="00953ED6">
            <w:pPr>
              <w:pStyle w:val="Geenafstand"/>
            </w:pPr>
            <w:r w:rsidRPr="00A24896">
              <w:t>7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342AEA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1E64" w14:textId="77777777" w:rsidR="00696FD1" w:rsidRPr="007A50EA" w:rsidRDefault="00696FD1" w:rsidP="00953ED6">
            <w:pPr>
              <w:pStyle w:val="Geenafstand"/>
            </w:pPr>
            <w:r w:rsidRPr="007A50EA">
              <w:t>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8B77" w14:textId="77777777" w:rsidR="00696FD1" w:rsidRPr="007A50EA" w:rsidRDefault="00696FD1" w:rsidP="00953ED6">
            <w:pPr>
              <w:pStyle w:val="Geenafstand"/>
            </w:pPr>
            <w:r w:rsidRPr="007A50EA">
              <w:t>9,7</w:t>
            </w:r>
          </w:p>
        </w:tc>
      </w:tr>
      <w:tr w:rsidR="00696FD1" w:rsidRPr="00156556" w14:paraId="581486DE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06652CB5" w14:textId="77777777" w:rsidR="00696FD1" w:rsidRPr="00156556" w:rsidRDefault="00696FD1" w:rsidP="00953ED6">
            <w:pPr>
              <w:pStyle w:val="Geenafstand"/>
            </w:pPr>
            <w:r w:rsidRPr="00156556">
              <w:t>1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270DCA4" w14:textId="77777777" w:rsidR="00696FD1" w:rsidRPr="00156556" w:rsidRDefault="00696FD1" w:rsidP="00953ED6">
            <w:pPr>
              <w:pStyle w:val="Geenafstand"/>
            </w:pPr>
            <w:r w:rsidRPr="00156556">
              <w:t>2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6ECD64F4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8A6DBB3" w14:textId="77777777" w:rsidR="00696FD1" w:rsidRPr="00156556" w:rsidRDefault="00696FD1" w:rsidP="00953ED6">
            <w:pPr>
              <w:pStyle w:val="Geenafstand"/>
            </w:pPr>
            <w:r w:rsidRPr="00156556">
              <w:t>3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44753FF" w14:textId="77777777" w:rsidR="00696FD1" w:rsidRPr="00156556" w:rsidRDefault="00696FD1" w:rsidP="00953ED6">
            <w:pPr>
              <w:pStyle w:val="Geenafstand"/>
            </w:pPr>
            <w:r w:rsidRPr="00156556">
              <w:t>3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F6E1BA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E28A4FA" w14:textId="77777777" w:rsidR="00696FD1" w:rsidRPr="00156556" w:rsidRDefault="00696FD1" w:rsidP="00953ED6">
            <w:pPr>
              <w:pStyle w:val="Geenafstand"/>
            </w:pPr>
            <w:r w:rsidRPr="00156556">
              <w:t>5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84DB83A" w14:textId="77777777" w:rsidR="00696FD1" w:rsidRPr="00156556" w:rsidRDefault="00696FD1" w:rsidP="00953ED6">
            <w:pPr>
              <w:pStyle w:val="Geenafstand"/>
            </w:pPr>
            <w:r w:rsidRPr="00156556">
              <w:t>5,4</w:t>
            </w:r>
          </w:p>
        </w:tc>
        <w:tc>
          <w:tcPr>
            <w:tcW w:w="231" w:type="dxa"/>
            <w:shd w:val="clear" w:color="auto" w:fill="000000"/>
          </w:tcPr>
          <w:p w14:paraId="68A165C1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99168" w14:textId="77777777" w:rsidR="00696FD1" w:rsidRPr="00A24896" w:rsidRDefault="00696FD1" w:rsidP="00953ED6">
            <w:pPr>
              <w:pStyle w:val="Geenafstand"/>
            </w:pPr>
            <w:r w:rsidRPr="00A24896">
              <w:t>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BF2A9" w14:textId="77777777" w:rsidR="00696FD1" w:rsidRPr="00A24896" w:rsidRDefault="00696FD1" w:rsidP="00953ED6">
            <w:pPr>
              <w:pStyle w:val="Geenafstand"/>
            </w:pPr>
            <w:r w:rsidRPr="00A24896">
              <w:t>7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F919DB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C5F2" w14:textId="77777777" w:rsidR="00696FD1" w:rsidRPr="007A50EA" w:rsidRDefault="00696FD1" w:rsidP="00953ED6">
            <w:pPr>
              <w:pStyle w:val="Geenafstand"/>
            </w:pPr>
            <w:r w:rsidRPr="007A50EA"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9128" w14:textId="77777777" w:rsidR="00696FD1" w:rsidRPr="007A50EA" w:rsidRDefault="00696FD1" w:rsidP="00953ED6">
            <w:pPr>
              <w:pStyle w:val="Geenafstand"/>
            </w:pPr>
            <w:r w:rsidRPr="007A50EA">
              <w:t>9,8</w:t>
            </w:r>
          </w:p>
        </w:tc>
      </w:tr>
      <w:tr w:rsidR="00696FD1" w:rsidRPr="00156556" w14:paraId="21191D41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2686DC99" w14:textId="77777777" w:rsidR="00696FD1" w:rsidRPr="00156556" w:rsidRDefault="00696FD1" w:rsidP="00953ED6">
            <w:pPr>
              <w:pStyle w:val="Geenafstand"/>
            </w:pPr>
            <w:r w:rsidRPr="00156556">
              <w:t>1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EC9AD47" w14:textId="77777777" w:rsidR="00696FD1" w:rsidRPr="00156556" w:rsidRDefault="00696FD1" w:rsidP="00953ED6">
            <w:pPr>
              <w:pStyle w:val="Geenafstand"/>
            </w:pPr>
            <w:r w:rsidRPr="00156556">
              <w:t>2,4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3A095283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12AF3DA4" w14:textId="77777777" w:rsidR="00696FD1" w:rsidRPr="00156556" w:rsidRDefault="00696FD1" w:rsidP="00953ED6">
            <w:pPr>
              <w:pStyle w:val="Geenafstand"/>
            </w:pPr>
            <w:r w:rsidRPr="00156556">
              <w:t>3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7DC6C15" w14:textId="77777777" w:rsidR="00696FD1" w:rsidRPr="00156556" w:rsidRDefault="00696FD1" w:rsidP="00953ED6">
            <w:pPr>
              <w:pStyle w:val="Geenafstand"/>
            </w:pPr>
            <w:r w:rsidRPr="00156556">
              <w:t>3,9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E2B419E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2C80F1AA" w14:textId="77777777" w:rsidR="00696FD1" w:rsidRPr="00156556" w:rsidRDefault="00696FD1" w:rsidP="00953ED6">
            <w:pPr>
              <w:pStyle w:val="Geenafstand"/>
            </w:pPr>
            <w:r w:rsidRPr="00156556">
              <w:t>5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9C3C120" w14:textId="77777777" w:rsidR="00696FD1" w:rsidRPr="00156556" w:rsidRDefault="00696FD1" w:rsidP="00953ED6">
            <w:pPr>
              <w:pStyle w:val="Geenafstand"/>
            </w:pPr>
            <w:r w:rsidRPr="00156556">
              <w:t>5,4</w:t>
            </w:r>
          </w:p>
        </w:tc>
        <w:tc>
          <w:tcPr>
            <w:tcW w:w="231" w:type="dxa"/>
            <w:shd w:val="clear" w:color="auto" w:fill="000000"/>
          </w:tcPr>
          <w:p w14:paraId="15D4D593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21FED" w14:textId="77777777" w:rsidR="00696FD1" w:rsidRPr="00A24896" w:rsidRDefault="00696FD1" w:rsidP="00953ED6">
            <w:pPr>
              <w:pStyle w:val="Geenafstand"/>
            </w:pPr>
            <w:r w:rsidRPr="00A24896"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F916D" w14:textId="77777777" w:rsidR="00696FD1" w:rsidRPr="00A24896" w:rsidRDefault="00696FD1" w:rsidP="00953ED6">
            <w:pPr>
              <w:pStyle w:val="Geenafstand"/>
            </w:pPr>
            <w:r w:rsidRPr="00A24896">
              <w:t>7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05AE3A2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79F1" w14:textId="77777777" w:rsidR="00696FD1" w:rsidRPr="007A50EA" w:rsidRDefault="00696FD1" w:rsidP="00953ED6">
            <w:pPr>
              <w:pStyle w:val="Geenafstand"/>
            </w:pPr>
            <w:r w:rsidRPr="007A50EA">
              <w:t>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0650" w14:textId="77777777" w:rsidR="00696FD1" w:rsidRPr="007A50EA" w:rsidRDefault="00696FD1" w:rsidP="00953ED6">
            <w:pPr>
              <w:pStyle w:val="Geenafstand"/>
            </w:pPr>
            <w:r w:rsidRPr="007A50EA">
              <w:t>9,9</w:t>
            </w:r>
          </w:p>
        </w:tc>
      </w:tr>
      <w:tr w:rsidR="00696FD1" w:rsidRPr="00156556" w14:paraId="0E5133CC" w14:textId="77777777" w:rsidTr="00953ED6">
        <w:trPr>
          <w:trHeight w:val="288"/>
        </w:trPr>
        <w:tc>
          <w:tcPr>
            <w:tcW w:w="550" w:type="dxa"/>
            <w:shd w:val="clear" w:color="auto" w:fill="auto"/>
            <w:noWrap/>
            <w:hideMark/>
          </w:tcPr>
          <w:p w14:paraId="5B84198F" w14:textId="77777777" w:rsidR="00696FD1" w:rsidRPr="00156556" w:rsidRDefault="00696FD1" w:rsidP="00953ED6">
            <w:pPr>
              <w:pStyle w:val="Geenafstand"/>
            </w:pPr>
            <w:r w:rsidRPr="00156556">
              <w:t>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5D55FB5" w14:textId="77777777" w:rsidR="00696FD1" w:rsidRPr="00156556" w:rsidRDefault="00696FD1" w:rsidP="00953ED6">
            <w:pPr>
              <w:pStyle w:val="Geenafstand"/>
            </w:pPr>
            <w:r w:rsidRPr="00156556">
              <w:t>2,5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15C59E04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594BAB49" w14:textId="77777777" w:rsidR="00696FD1" w:rsidRPr="00156556" w:rsidRDefault="00696FD1" w:rsidP="00953ED6">
            <w:pPr>
              <w:pStyle w:val="Geenafstand"/>
            </w:pPr>
            <w:r w:rsidRPr="00156556">
              <w:t>4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6F6F353" w14:textId="77777777" w:rsidR="00696FD1" w:rsidRPr="00156556" w:rsidRDefault="00696FD1" w:rsidP="00953ED6">
            <w:pPr>
              <w:pStyle w:val="Geenafstand"/>
            </w:pPr>
            <w:r w:rsidRPr="00156556">
              <w:t>4,0</w:t>
            </w:r>
          </w:p>
        </w:tc>
        <w:tc>
          <w:tcPr>
            <w:tcW w:w="236" w:type="dxa"/>
            <w:shd w:val="clear" w:color="auto" w:fill="000000"/>
            <w:noWrap/>
            <w:hideMark/>
          </w:tcPr>
          <w:p w14:paraId="0AE18EE6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14:paraId="0A33B592" w14:textId="77777777" w:rsidR="00696FD1" w:rsidRPr="00156556" w:rsidRDefault="00696FD1" w:rsidP="00953ED6">
            <w:pPr>
              <w:pStyle w:val="Geenafstand"/>
            </w:pPr>
            <w:r w:rsidRPr="00156556">
              <w:t>6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7CC9555D" w14:textId="77777777" w:rsidR="00696FD1" w:rsidRPr="00156556" w:rsidRDefault="00696FD1" w:rsidP="00953ED6">
            <w:pPr>
              <w:pStyle w:val="Geenafstand"/>
            </w:pPr>
            <w:r w:rsidRPr="00156556">
              <w:t>5,5</w:t>
            </w:r>
          </w:p>
        </w:tc>
        <w:tc>
          <w:tcPr>
            <w:tcW w:w="231" w:type="dxa"/>
            <w:shd w:val="clear" w:color="auto" w:fill="000000"/>
          </w:tcPr>
          <w:p w14:paraId="52DCBAE2" w14:textId="77777777" w:rsidR="00696FD1" w:rsidRPr="00156556" w:rsidRDefault="00696FD1" w:rsidP="00953ED6">
            <w:pPr>
              <w:pStyle w:val="Geenafstand"/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A51BB" w14:textId="77777777" w:rsidR="00696FD1" w:rsidRPr="00A24896" w:rsidRDefault="00696FD1" w:rsidP="00953ED6">
            <w:pPr>
              <w:pStyle w:val="Geenafstand"/>
            </w:pPr>
            <w:r w:rsidRPr="00A24896"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E66C6" w14:textId="77777777" w:rsidR="00696FD1" w:rsidRPr="00A24896" w:rsidRDefault="00696FD1" w:rsidP="00953ED6">
            <w:pPr>
              <w:pStyle w:val="Geenafstand"/>
            </w:pPr>
            <w:r w:rsidRPr="00A24896">
              <w:t>7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598CE0" w14:textId="77777777" w:rsidR="00696FD1" w:rsidRPr="00A24896" w:rsidRDefault="00696FD1" w:rsidP="00953ED6">
            <w:pPr>
              <w:pStyle w:val="Geenafstand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4A23" w14:textId="77777777" w:rsidR="00696FD1" w:rsidRPr="007A50EA" w:rsidRDefault="00696FD1" w:rsidP="00953ED6">
            <w:pPr>
              <w:pStyle w:val="Geenafstand"/>
            </w:pPr>
            <w:r w:rsidRPr="007A50EA"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F59B" w14:textId="77777777" w:rsidR="00696FD1" w:rsidRDefault="00696FD1" w:rsidP="00953ED6">
            <w:pPr>
              <w:pStyle w:val="Geenafstand"/>
            </w:pPr>
            <w:r w:rsidRPr="007A50EA">
              <w:t>10,0</w:t>
            </w:r>
          </w:p>
        </w:tc>
      </w:tr>
    </w:tbl>
    <w:p w14:paraId="5C3CCF95" w14:textId="77777777" w:rsidR="0019334F" w:rsidRPr="0060471D" w:rsidRDefault="0019334F"/>
    <w:sectPr w:rsidR="0019334F" w:rsidRPr="0060471D" w:rsidSect="00637E41">
      <w:footerReference w:type="default" r:id="rId13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131D" w14:textId="77777777" w:rsidR="00B85867" w:rsidRDefault="00B85867" w:rsidP="00947598">
      <w:pPr>
        <w:spacing w:after="0" w:line="240" w:lineRule="auto"/>
      </w:pPr>
      <w:r>
        <w:separator/>
      </w:r>
    </w:p>
  </w:endnote>
  <w:endnote w:type="continuationSeparator" w:id="0">
    <w:p w14:paraId="24547406" w14:textId="77777777" w:rsidR="00B85867" w:rsidRDefault="00B85867" w:rsidP="0094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E015" w14:textId="6D3D27A5" w:rsidR="005C7C9B" w:rsidRDefault="005C7C9B">
    <w:pPr>
      <w:pStyle w:val="Voettekst"/>
    </w:pPr>
    <w:r>
      <w:t xml:space="preserve">Schooljaar </w:t>
    </w:r>
    <w:r w:rsidR="00B668EC">
      <w:t>202</w:t>
    </w:r>
    <w:r w:rsidR="008F488E">
      <w:t>3</w:t>
    </w:r>
    <w:r w:rsidR="00AD66F4">
      <w:t>-202</w:t>
    </w:r>
    <w:r w:rsidR="008F488E">
      <w:t>4</w:t>
    </w:r>
    <w:r>
      <w:tab/>
    </w:r>
    <w:r>
      <w:tab/>
      <w:t>IBS</w:t>
    </w:r>
    <w:r w:rsidR="001E260A">
      <w:t xml:space="preserve"> De community verbonde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92F9" w14:textId="77777777" w:rsidR="00B85867" w:rsidRDefault="00B85867" w:rsidP="00947598">
      <w:pPr>
        <w:spacing w:after="0" w:line="240" w:lineRule="auto"/>
      </w:pPr>
      <w:r>
        <w:separator/>
      </w:r>
    </w:p>
  </w:footnote>
  <w:footnote w:type="continuationSeparator" w:id="0">
    <w:p w14:paraId="74B2A213" w14:textId="77777777" w:rsidR="00B85867" w:rsidRDefault="00B85867" w:rsidP="0094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8F0"/>
    <w:multiLevelType w:val="hybridMultilevel"/>
    <w:tmpl w:val="7E76FC2C"/>
    <w:lvl w:ilvl="0" w:tplc="DF24F852">
      <w:start w:val="6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3B605C6"/>
    <w:multiLevelType w:val="hybridMultilevel"/>
    <w:tmpl w:val="60A2A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097"/>
    <w:multiLevelType w:val="hybridMultilevel"/>
    <w:tmpl w:val="7E54E45E"/>
    <w:lvl w:ilvl="0" w:tplc="AF76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0C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05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AC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27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C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09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0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E1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B0070"/>
    <w:multiLevelType w:val="hybridMultilevel"/>
    <w:tmpl w:val="F4923ED0"/>
    <w:lvl w:ilvl="0" w:tplc="D520A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89F"/>
    <w:multiLevelType w:val="hybridMultilevel"/>
    <w:tmpl w:val="447A55FA"/>
    <w:lvl w:ilvl="0" w:tplc="DA58F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EB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C0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A9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25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E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8D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8A06D2"/>
    <w:multiLevelType w:val="hybridMultilevel"/>
    <w:tmpl w:val="AAD2B8F0"/>
    <w:lvl w:ilvl="0" w:tplc="87149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2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E5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8A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E5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CA2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0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E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C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3B44F3"/>
    <w:multiLevelType w:val="hybridMultilevel"/>
    <w:tmpl w:val="D82A6070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BCB"/>
    <w:multiLevelType w:val="hybridMultilevel"/>
    <w:tmpl w:val="416E6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5072"/>
    <w:multiLevelType w:val="hybridMultilevel"/>
    <w:tmpl w:val="D07E1DB2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5A9B"/>
    <w:multiLevelType w:val="hybridMultilevel"/>
    <w:tmpl w:val="65060286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6DFD"/>
    <w:multiLevelType w:val="hybridMultilevel"/>
    <w:tmpl w:val="8976FF7A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40FF"/>
    <w:multiLevelType w:val="hybridMultilevel"/>
    <w:tmpl w:val="478C4366"/>
    <w:lvl w:ilvl="0" w:tplc="B0E0F4E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089E"/>
    <w:multiLevelType w:val="hybridMultilevel"/>
    <w:tmpl w:val="9982870E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755C"/>
    <w:multiLevelType w:val="multilevel"/>
    <w:tmpl w:val="46DA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3E23"/>
    <w:multiLevelType w:val="hybridMultilevel"/>
    <w:tmpl w:val="271CB3AC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10FD"/>
    <w:multiLevelType w:val="multilevel"/>
    <w:tmpl w:val="FD3A1DA6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007C4"/>
    <w:multiLevelType w:val="hybridMultilevel"/>
    <w:tmpl w:val="2F9AAD54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230D"/>
    <w:multiLevelType w:val="hybridMultilevel"/>
    <w:tmpl w:val="E93C2650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948"/>
    <w:multiLevelType w:val="hybridMultilevel"/>
    <w:tmpl w:val="20604BD2"/>
    <w:lvl w:ilvl="0" w:tplc="7CFC317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9" w15:restartNumberingAfterBreak="0">
    <w:nsid w:val="433C0E0A"/>
    <w:multiLevelType w:val="hybridMultilevel"/>
    <w:tmpl w:val="7AFA2A92"/>
    <w:lvl w:ilvl="0" w:tplc="67F8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ED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626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9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2C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9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4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CA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8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024015"/>
    <w:multiLevelType w:val="hybridMultilevel"/>
    <w:tmpl w:val="5ABC40A6"/>
    <w:lvl w:ilvl="0" w:tplc="8E7A8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B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2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CF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ED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B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0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64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9E08FF"/>
    <w:multiLevelType w:val="hybridMultilevel"/>
    <w:tmpl w:val="B7C0C706"/>
    <w:lvl w:ilvl="0" w:tplc="14788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4814"/>
    <w:multiLevelType w:val="hybridMultilevel"/>
    <w:tmpl w:val="686EC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71D3"/>
    <w:multiLevelType w:val="hybridMultilevel"/>
    <w:tmpl w:val="D410EB5C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4C18"/>
    <w:multiLevelType w:val="hybridMultilevel"/>
    <w:tmpl w:val="F6908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F1B54"/>
    <w:multiLevelType w:val="hybridMultilevel"/>
    <w:tmpl w:val="18142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13FC"/>
    <w:multiLevelType w:val="hybridMultilevel"/>
    <w:tmpl w:val="C0C83F02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5AD1"/>
    <w:multiLevelType w:val="hybridMultilevel"/>
    <w:tmpl w:val="9A2286E0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1C0F"/>
    <w:multiLevelType w:val="hybridMultilevel"/>
    <w:tmpl w:val="2EB65130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9" w15:restartNumberingAfterBreak="0">
    <w:nsid w:val="66116E6E"/>
    <w:multiLevelType w:val="hybridMultilevel"/>
    <w:tmpl w:val="9052378E"/>
    <w:lvl w:ilvl="0" w:tplc="8CA2C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E3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84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45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29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03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4F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01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2267B7"/>
    <w:multiLevelType w:val="hybridMultilevel"/>
    <w:tmpl w:val="ADF2B74A"/>
    <w:lvl w:ilvl="0" w:tplc="169CCE2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09E9"/>
    <w:multiLevelType w:val="hybridMultilevel"/>
    <w:tmpl w:val="601EE6D8"/>
    <w:lvl w:ilvl="0" w:tplc="D520A49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00D"/>
    <w:multiLevelType w:val="hybridMultilevel"/>
    <w:tmpl w:val="E8EAE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283"/>
    <w:multiLevelType w:val="hybridMultilevel"/>
    <w:tmpl w:val="76840462"/>
    <w:lvl w:ilvl="0" w:tplc="83CC9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8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84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7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80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A5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89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2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6A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44294B"/>
    <w:multiLevelType w:val="hybridMultilevel"/>
    <w:tmpl w:val="C97C0F40"/>
    <w:lvl w:ilvl="0" w:tplc="026640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254AA"/>
    <w:multiLevelType w:val="hybridMultilevel"/>
    <w:tmpl w:val="22A8C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D5619"/>
    <w:multiLevelType w:val="hybridMultilevel"/>
    <w:tmpl w:val="97F638E4"/>
    <w:lvl w:ilvl="0" w:tplc="F684A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2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4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A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3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2B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E5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4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0B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92C4CE0"/>
    <w:multiLevelType w:val="hybridMultilevel"/>
    <w:tmpl w:val="C7743B54"/>
    <w:lvl w:ilvl="0" w:tplc="DF24F852">
      <w:start w:val="6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9D110CC"/>
    <w:multiLevelType w:val="hybridMultilevel"/>
    <w:tmpl w:val="1C9AC784"/>
    <w:lvl w:ilvl="0" w:tplc="DF24F8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73768"/>
    <w:multiLevelType w:val="hybridMultilevel"/>
    <w:tmpl w:val="8FE00A88"/>
    <w:lvl w:ilvl="0" w:tplc="7CFC3172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 w16cid:durableId="881020187">
    <w:abstractNumId w:val="35"/>
  </w:num>
  <w:num w:numId="2" w16cid:durableId="1175340750">
    <w:abstractNumId w:val="32"/>
  </w:num>
  <w:num w:numId="3" w16cid:durableId="573274949">
    <w:abstractNumId w:val="22"/>
  </w:num>
  <w:num w:numId="4" w16cid:durableId="1174034398">
    <w:abstractNumId w:val="15"/>
  </w:num>
  <w:num w:numId="5" w16cid:durableId="661276355">
    <w:abstractNumId w:val="39"/>
  </w:num>
  <w:num w:numId="6" w16cid:durableId="2129272791">
    <w:abstractNumId w:val="18"/>
  </w:num>
  <w:num w:numId="7" w16cid:durableId="1616330858">
    <w:abstractNumId w:val="28"/>
  </w:num>
  <w:num w:numId="8" w16cid:durableId="1202128238">
    <w:abstractNumId w:val="24"/>
  </w:num>
  <w:num w:numId="9" w16cid:durableId="1294169087">
    <w:abstractNumId w:val="2"/>
  </w:num>
  <w:num w:numId="10" w16cid:durableId="393284156">
    <w:abstractNumId w:val="5"/>
  </w:num>
  <w:num w:numId="11" w16cid:durableId="1251544007">
    <w:abstractNumId w:val="20"/>
  </w:num>
  <w:num w:numId="12" w16cid:durableId="1276673837">
    <w:abstractNumId w:val="4"/>
  </w:num>
  <w:num w:numId="13" w16cid:durableId="1489709274">
    <w:abstractNumId w:val="29"/>
  </w:num>
  <w:num w:numId="14" w16cid:durableId="1288311943">
    <w:abstractNumId w:val="36"/>
  </w:num>
  <w:num w:numId="15" w16cid:durableId="1962690376">
    <w:abstractNumId w:val="34"/>
  </w:num>
  <w:num w:numId="16" w16cid:durableId="730228846">
    <w:abstractNumId w:val="21"/>
  </w:num>
  <w:num w:numId="17" w16cid:durableId="45842416">
    <w:abstractNumId w:val="19"/>
  </w:num>
  <w:num w:numId="18" w16cid:durableId="900209719">
    <w:abstractNumId w:val="1"/>
  </w:num>
  <w:num w:numId="19" w16cid:durableId="1441954753">
    <w:abstractNumId w:val="33"/>
  </w:num>
  <w:num w:numId="20" w16cid:durableId="275333204">
    <w:abstractNumId w:val="9"/>
  </w:num>
  <w:num w:numId="21" w16cid:durableId="1947342340">
    <w:abstractNumId w:val="3"/>
  </w:num>
  <w:num w:numId="22" w16cid:durableId="451479624">
    <w:abstractNumId w:val="23"/>
  </w:num>
  <w:num w:numId="23" w16cid:durableId="717359162">
    <w:abstractNumId w:val="8"/>
  </w:num>
  <w:num w:numId="24" w16cid:durableId="1151749619">
    <w:abstractNumId w:val="27"/>
  </w:num>
  <w:num w:numId="25" w16cid:durableId="492452316">
    <w:abstractNumId w:val="31"/>
  </w:num>
  <w:num w:numId="26" w16cid:durableId="740716383">
    <w:abstractNumId w:val="14"/>
  </w:num>
  <w:num w:numId="27" w16cid:durableId="1224606056">
    <w:abstractNumId w:val="26"/>
  </w:num>
  <w:num w:numId="28" w16cid:durableId="693922723">
    <w:abstractNumId w:val="7"/>
  </w:num>
  <w:num w:numId="29" w16cid:durableId="965307206">
    <w:abstractNumId w:val="30"/>
  </w:num>
  <w:num w:numId="30" w16cid:durableId="287662812">
    <w:abstractNumId w:val="11"/>
  </w:num>
  <w:num w:numId="31" w16cid:durableId="274561976">
    <w:abstractNumId w:val="17"/>
  </w:num>
  <w:num w:numId="32" w16cid:durableId="2051612645">
    <w:abstractNumId w:val="25"/>
  </w:num>
  <w:num w:numId="33" w16cid:durableId="565074193">
    <w:abstractNumId w:val="13"/>
  </w:num>
  <w:num w:numId="34" w16cid:durableId="2091540359">
    <w:abstractNumId w:val="38"/>
  </w:num>
  <w:num w:numId="35" w16cid:durableId="1823035759">
    <w:abstractNumId w:val="16"/>
  </w:num>
  <w:num w:numId="36" w16cid:durableId="1943416493">
    <w:abstractNumId w:val="0"/>
  </w:num>
  <w:num w:numId="37" w16cid:durableId="687369302">
    <w:abstractNumId w:val="37"/>
  </w:num>
  <w:num w:numId="38" w16cid:durableId="1940526061">
    <w:abstractNumId w:val="6"/>
  </w:num>
  <w:num w:numId="39" w16cid:durableId="101537025">
    <w:abstractNumId w:val="10"/>
  </w:num>
  <w:num w:numId="40" w16cid:durableId="416827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518"/>
    <w:rsid w:val="0000519D"/>
    <w:rsid w:val="00006F11"/>
    <w:rsid w:val="0003492A"/>
    <w:rsid w:val="00063279"/>
    <w:rsid w:val="00072192"/>
    <w:rsid w:val="00074DB6"/>
    <w:rsid w:val="00076C1B"/>
    <w:rsid w:val="00093DD0"/>
    <w:rsid w:val="00096B03"/>
    <w:rsid w:val="00097D1B"/>
    <w:rsid w:val="000A31DF"/>
    <w:rsid w:val="000B6C9F"/>
    <w:rsid w:val="000E02A1"/>
    <w:rsid w:val="000E2167"/>
    <w:rsid w:val="000E5CCF"/>
    <w:rsid w:val="000F2A16"/>
    <w:rsid w:val="00100304"/>
    <w:rsid w:val="00101FFF"/>
    <w:rsid w:val="00110EE4"/>
    <w:rsid w:val="00111DC9"/>
    <w:rsid w:val="00114B05"/>
    <w:rsid w:val="00115284"/>
    <w:rsid w:val="00121A98"/>
    <w:rsid w:val="00143625"/>
    <w:rsid w:val="00150930"/>
    <w:rsid w:val="00155D90"/>
    <w:rsid w:val="0017741D"/>
    <w:rsid w:val="00186D87"/>
    <w:rsid w:val="0019334F"/>
    <w:rsid w:val="001A5E7F"/>
    <w:rsid w:val="001B001D"/>
    <w:rsid w:val="001C0D78"/>
    <w:rsid w:val="001D22B0"/>
    <w:rsid w:val="001D3039"/>
    <w:rsid w:val="001E260A"/>
    <w:rsid w:val="001E36D0"/>
    <w:rsid w:val="001F54C4"/>
    <w:rsid w:val="00214535"/>
    <w:rsid w:val="00256F2E"/>
    <w:rsid w:val="002C1972"/>
    <w:rsid w:val="002C6612"/>
    <w:rsid w:val="002D2448"/>
    <w:rsid w:val="002D35D2"/>
    <w:rsid w:val="00303D7D"/>
    <w:rsid w:val="0030603A"/>
    <w:rsid w:val="003315AD"/>
    <w:rsid w:val="003333C6"/>
    <w:rsid w:val="0033454A"/>
    <w:rsid w:val="00334A31"/>
    <w:rsid w:val="00352D2F"/>
    <w:rsid w:val="00362210"/>
    <w:rsid w:val="003743AA"/>
    <w:rsid w:val="0037774C"/>
    <w:rsid w:val="003A6F7F"/>
    <w:rsid w:val="003B0C7B"/>
    <w:rsid w:val="003B5378"/>
    <w:rsid w:val="003F14B5"/>
    <w:rsid w:val="004319E7"/>
    <w:rsid w:val="004371E5"/>
    <w:rsid w:val="00454933"/>
    <w:rsid w:val="0048402F"/>
    <w:rsid w:val="0048584C"/>
    <w:rsid w:val="004A669A"/>
    <w:rsid w:val="004B644F"/>
    <w:rsid w:val="004E7D84"/>
    <w:rsid w:val="004F5B85"/>
    <w:rsid w:val="00506BF8"/>
    <w:rsid w:val="00512BB6"/>
    <w:rsid w:val="005813BA"/>
    <w:rsid w:val="0058386E"/>
    <w:rsid w:val="005B2DF9"/>
    <w:rsid w:val="005B41C2"/>
    <w:rsid w:val="005B4B0C"/>
    <w:rsid w:val="005B7106"/>
    <w:rsid w:val="005C52CD"/>
    <w:rsid w:val="005C6441"/>
    <w:rsid w:val="005C7C9B"/>
    <w:rsid w:val="00602801"/>
    <w:rsid w:val="00603785"/>
    <w:rsid w:val="0060471D"/>
    <w:rsid w:val="00613D8F"/>
    <w:rsid w:val="006224E9"/>
    <w:rsid w:val="00637E41"/>
    <w:rsid w:val="006555C1"/>
    <w:rsid w:val="00696FD1"/>
    <w:rsid w:val="006A2FAB"/>
    <w:rsid w:val="006A582A"/>
    <w:rsid w:val="006A5A08"/>
    <w:rsid w:val="006C3B71"/>
    <w:rsid w:val="006D213C"/>
    <w:rsid w:val="0070079E"/>
    <w:rsid w:val="007054E8"/>
    <w:rsid w:val="00705980"/>
    <w:rsid w:val="007066CF"/>
    <w:rsid w:val="00742C6B"/>
    <w:rsid w:val="0076064B"/>
    <w:rsid w:val="00771107"/>
    <w:rsid w:val="007913D5"/>
    <w:rsid w:val="007A05D9"/>
    <w:rsid w:val="007A241A"/>
    <w:rsid w:val="007B7E66"/>
    <w:rsid w:val="007C1BC6"/>
    <w:rsid w:val="007C2734"/>
    <w:rsid w:val="007C3972"/>
    <w:rsid w:val="007C3CFF"/>
    <w:rsid w:val="007D1B6F"/>
    <w:rsid w:val="007D2581"/>
    <w:rsid w:val="007F147B"/>
    <w:rsid w:val="007F38B1"/>
    <w:rsid w:val="0082420F"/>
    <w:rsid w:val="00842F24"/>
    <w:rsid w:val="008538B9"/>
    <w:rsid w:val="008571AC"/>
    <w:rsid w:val="008769A2"/>
    <w:rsid w:val="008966CC"/>
    <w:rsid w:val="008A0C0B"/>
    <w:rsid w:val="008A583D"/>
    <w:rsid w:val="008D0CEE"/>
    <w:rsid w:val="008D78D3"/>
    <w:rsid w:val="008E2556"/>
    <w:rsid w:val="008E3B60"/>
    <w:rsid w:val="008E560C"/>
    <w:rsid w:val="008F488E"/>
    <w:rsid w:val="00912A59"/>
    <w:rsid w:val="00947598"/>
    <w:rsid w:val="00953ED6"/>
    <w:rsid w:val="0098161B"/>
    <w:rsid w:val="009836CD"/>
    <w:rsid w:val="00996AF1"/>
    <w:rsid w:val="00997D7D"/>
    <w:rsid w:val="009B620F"/>
    <w:rsid w:val="009D18ED"/>
    <w:rsid w:val="009D27F1"/>
    <w:rsid w:val="009D6484"/>
    <w:rsid w:val="009D6D1D"/>
    <w:rsid w:val="009E7E90"/>
    <w:rsid w:val="009F48DE"/>
    <w:rsid w:val="009F6B95"/>
    <w:rsid w:val="00A003CD"/>
    <w:rsid w:val="00A131A8"/>
    <w:rsid w:val="00A15873"/>
    <w:rsid w:val="00A33EFF"/>
    <w:rsid w:val="00A446DC"/>
    <w:rsid w:val="00A51029"/>
    <w:rsid w:val="00A55ED4"/>
    <w:rsid w:val="00A601A1"/>
    <w:rsid w:val="00A740FA"/>
    <w:rsid w:val="00A774D7"/>
    <w:rsid w:val="00A85B75"/>
    <w:rsid w:val="00A86518"/>
    <w:rsid w:val="00A915B9"/>
    <w:rsid w:val="00AA47E7"/>
    <w:rsid w:val="00AC59B9"/>
    <w:rsid w:val="00AD66F4"/>
    <w:rsid w:val="00AE07BB"/>
    <w:rsid w:val="00AF0DC6"/>
    <w:rsid w:val="00B07569"/>
    <w:rsid w:val="00B108DC"/>
    <w:rsid w:val="00B241C1"/>
    <w:rsid w:val="00B274B5"/>
    <w:rsid w:val="00B3465E"/>
    <w:rsid w:val="00B52058"/>
    <w:rsid w:val="00B668EC"/>
    <w:rsid w:val="00B745BC"/>
    <w:rsid w:val="00B85577"/>
    <w:rsid w:val="00B85867"/>
    <w:rsid w:val="00BD4013"/>
    <w:rsid w:val="00C033B0"/>
    <w:rsid w:val="00C03594"/>
    <w:rsid w:val="00C03624"/>
    <w:rsid w:val="00C3041D"/>
    <w:rsid w:val="00C50D28"/>
    <w:rsid w:val="00C542B1"/>
    <w:rsid w:val="00C611D0"/>
    <w:rsid w:val="00C77B38"/>
    <w:rsid w:val="00CA23C5"/>
    <w:rsid w:val="00CA23E2"/>
    <w:rsid w:val="00CB3752"/>
    <w:rsid w:val="00CB54DB"/>
    <w:rsid w:val="00CD5204"/>
    <w:rsid w:val="00D11D23"/>
    <w:rsid w:val="00D15B5A"/>
    <w:rsid w:val="00D250CB"/>
    <w:rsid w:val="00D70C1F"/>
    <w:rsid w:val="00D84DCF"/>
    <w:rsid w:val="00DA7A6F"/>
    <w:rsid w:val="00DB4AE9"/>
    <w:rsid w:val="00DD0321"/>
    <w:rsid w:val="00DD49DB"/>
    <w:rsid w:val="00DE60B0"/>
    <w:rsid w:val="00DF30E0"/>
    <w:rsid w:val="00DF6A98"/>
    <w:rsid w:val="00E02825"/>
    <w:rsid w:val="00E07B9A"/>
    <w:rsid w:val="00E220FB"/>
    <w:rsid w:val="00E347CA"/>
    <w:rsid w:val="00E34ABB"/>
    <w:rsid w:val="00E358C9"/>
    <w:rsid w:val="00E45487"/>
    <w:rsid w:val="00E46702"/>
    <w:rsid w:val="00E71C6C"/>
    <w:rsid w:val="00E75D73"/>
    <w:rsid w:val="00E9118C"/>
    <w:rsid w:val="00E95411"/>
    <w:rsid w:val="00EB0E91"/>
    <w:rsid w:val="00ED136F"/>
    <w:rsid w:val="00ED39B7"/>
    <w:rsid w:val="00EE5450"/>
    <w:rsid w:val="00EE7093"/>
    <w:rsid w:val="00F002CA"/>
    <w:rsid w:val="00F023A5"/>
    <w:rsid w:val="00F1128B"/>
    <w:rsid w:val="00F171AB"/>
    <w:rsid w:val="00F2374B"/>
    <w:rsid w:val="00F26596"/>
    <w:rsid w:val="00F3331B"/>
    <w:rsid w:val="00F64BA7"/>
    <w:rsid w:val="00F960EF"/>
    <w:rsid w:val="00FA19A3"/>
    <w:rsid w:val="00FA26C2"/>
    <w:rsid w:val="00FB5043"/>
    <w:rsid w:val="00FC3E72"/>
    <w:rsid w:val="00FF7CDE"/>
    <w:rsid w:val="0C557D8B"/>
    <w:rsid w:val="5C6FD3FE"/>
    <w:rsid w:val="5DF5B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368F047"/>
  <w15:chartTrackingRefBased/>
  <w15:docId w15:val="{FED875D8-7BF1-4E91-800C-DC3B7F4E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D6484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3A6F7F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rPr>
      <w:rFonts w:ascii="Arial" w:hAnsi="Arial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0603A"/>
    <w:pPr>
      <w:ind w:left="720"/>
      <w:contextualSpacing/>
    </w:pPr>
  </w:style>
  <w:style w:type="table" w:styleId="Tabelraster">
    <w:name w:val="Table Grid"/>
    <w:basedOn w:val="Standaardtabel"/>
    <w:uiPriority w:val="59"/>
    <w:rsid w:val="00D8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801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34A3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334A3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Onopgemaaktetabel3">
    <w:name w:val="Plain Table 3"/>
    <w:basedOn w:val="Standaardtabel"/>
    <w:uiPriority w:val="43"/>
    <w:rsid w:val="00637E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link w:val="Kop2"/>
    <w:rsid w:val="003A6F7F"/>
    <w:rPr>
      <w:rFonts w:ascii="Calibri Light" w:eastAsia="Times New Roman" w:hAnsi="Calibri Light" w:cs="Times New Roman"/>
      <w:color w:val="2E74B5"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4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47598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4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47598"/>
    <w:rPr>
      <w:rFonts w:ascii="Arial" w:hAnsi="Arial"/>
      <w:sz w:val="20"/>
    </w:rPr>
  </w:style>
  <w:style w:type="table" w:styleId="Rastertabel4-Accent3">
    <w:name w:val="Grid Table 4 Accent 3"/>
    <w:basedOn w:val="Standaardtabel"/>
    <w:uiPriority w:val="49"/>
    <w:rsid w:val="0094759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bundeltitel">
    <w:name w:val="bundeltitel"/>
    <w:basedOn w:val="Standaard"/>
    <w:uiPriority w:val="99"/>
    <w:rsid w:val="00100304"/>
    <w:pPr>
      <w:spacing w:after="0" w:line="240" w:lineRule="auto"/>
    </w:pPr>
    <w:rPr>
      <w:rFonts w:eastAsia="Times New Roman" w:cs="Arial"/>
      <w:b/>
      <w:bCs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727D3906D7945984BB753BA79C6C7" ma:contentTypeVersion="14" ma:contentTypeDescription="Een nieuw document maken." ma:contentTypeScope="" ma:versionID="13d1bd52d37d52e88f4cc3000598c755">
  <xsd:schema xmlns:xsd="http://www.w3.org/2001/XMLSchema" xmlns:xs="http://www.w3.org/2001/XMLSchema" xmlns:p="http://schemas.microsoft.com/office/2006/metadata/properties" xmlns:ns2="c67c63a5-6c7f-42bb-9d17-0feff5816463" xmlns:ns3="c20cf8ba-b598-4d03-85bf-01d90a2844ae" targetNamespace="http://schemas.microsoft.com/office/2006/metadata/properties" ma:root="true" ma:fieldsID="cdbfa91b97b664da8bfb3c5d7ea455d6" ns2:_="" ns3:_="">
    <xsd:import namespace="c67c63a5-6c7f-42bb-9d17-0feff5816463"/>
    <xsd:import namespace="c20cf8ba-b598-4d03-85bf-01d90a284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63a5-6c7f-42bb-9d17-0feff5816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cf8ba-b598-4d03-85bf-01d90a2844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46b252f-af12-4d5a-a498-f152b1d5d221}" ma:internalName="TaxCatchAll" ma:showField="CatchAllData" ma:web="c20cf8ba-b598-4d03-85bf-01d90a284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7c63a5-6c7f-42bb-9d17-0feff5816463" xsi:nil="true"/>
    <TaxCatchAll xmlns="c20cf8ba-b598-4d03-85bf-01d90a2844ae" xsi:nil="true"/>
    <lcf76f155ced4ddcb4097134ff3c332f xmlns="c67c63a5-6c7f-42bb-9d17-0feff58164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6A578-BB58-42D3-8C81-06911E812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63a5-6c7f-42bb-9d17-0feff5816463"/>
    <ds:schemaRef ds:uri="c20cf8ba-b598-4d03-85bf-01d90a284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1E904-A953-45C3-A44C-040097296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3D3D-C461-4FFA-8D80-80C5F68D5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99EE4-A3B4-4432-810A-A8CAAE938FEF}">
  <ds:schemaRefs>
    <ds:schemaRef ds:uri="http://schemas.microsoft.com/office/2006/metadata/properties"/>
    <ds:schemaRef ds:uri="http://schemas.microsoft.com/office/infopath/2007/PartnerControls"/>
    <ds:schemaRef ds:uri="c67c63a5-6c7f-42bb-9d17-0feff5816463"/>
    <ds:schemaRef ds:uri="c20cf8ba-b598-4d03-85bf-01d90a284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306</Characters>
  <Application>Microsoft Office Word</Application>
  <DocSecurity>0</DocSecurity>
  <Lines>27</Lines>
  <Paragraphs>7</Paragraphs>
  <ScaleCrop>false</ScaleCrop>
  <Company>Helicon Opleidinge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Hopman</dc:creator>
  <cp:keywords/>
  <dc:description/>
  <cp:lastModifiedBy>Pascalle Cup</cp:lastModifiedBy>
  <cp:revision>114</cp:revision>
  <dcterms:created xsi:type="dcterms:W3CDTF">2019-02-02T13:03:00Z</dcterms:created>
  <dcterms:modified xsi:type="dcterms:W3CDTF">2023-11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727D3906D7945984BB753BA79C6C7</vt:lpwstr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